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B0" w:rsidRPr="00F01BAD" w:rsidRDefault="00070B32" w:rsidP="00C275B0">
      <w:pPr>
        <w:widowControl/>
        <w:shd w:val="clear" w:color="auto" w:fill="FFFFFF"/>
        <w:spacing w:line="240" w:lineRule="auto"/>
        <w:ind w:rightChars="-230" w:right="-483"/>
        <w:jc w:val="center"/>
        <w:rPr>
          <w:rFonts w:ascii="方正小标宋简体" w:eastAsia="方正小标宋简体"/>
        </w:rPr>
      </w:pPr>
      <w:r>
        <w:rPr>
          <w:rFonts w:ascii="方正小标宋简体" w:eastAsia="方正小标宋简体" w:hAnsi="microsoft yahei" w:cs="宋体" w:hint="eastAsia"/>
          <w:bCs/>
          <w:color w:val="000000"/>
          <w:kern w:val="0"/>
          <w:sz w:val="44"/>
          <w:szCs w:val="44"/>
        </w:rPr>
        <w:t>公务接待审批</w:t>
      </w:r>
      <w:r w:rsidR="00C275B0" w:rsidRPr="00F01BAD">
        <w:rPr>
          <w:rFonts w:ascii="方正小标宋简体" w:eastAsia="方正小标宋简体" w:hAnsi="microsoft yahei" w:cs="宋体" w:hint="eastAsia"/>
          <w:bCs/>
          <w:color w:val="000000"/>
          <w:kern w:val="0"/>
          <w:sz w:val="44"/>
          <w:szCs w:val="44"/>
        </w:rPr>
        <w:t>单</w:t>
      </w:r>
      <w:r w:rsidR="004C56E6" w:rsidRPr="00F01BAD">
        <w:rPr>
          <w:rFonts w:ascii="方正小标宋简体" w:eastAsia="方正小标宋简体" w:hAnsi="microsoft yahei" w:cs="宋体" w:hint="eastAsia"/>
          <w:bCs/>
          <w:color w:val="000000"/>
          <w:kern w:val="0"/>
          <w:sz w:val="44"/>
          <w:szCs w:val="44"/>
        </w:rPr>
        <w:t>(外请教师)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br/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</w:t>
      </w:r>
      <w:r w:rsidR="00C275B0" w:rsidRPr="00F01BAD">
        <w:rPr>
          <w:rFonts w:ascii="microsoft yahei" w:eastAsia="方正小标宋简体" w:hAnsi="microsoft yahei" w:cs="宋体" w:hint="eastAsia"/>
          <w:color w:val="000000"/>
          <w:kern w:val="0"/>
          <w:sz w:val="27"/>
          <w:szCs w:val="27"/>
        </w:rPr>
        <w:t> </w:t>
      </w:r>
      <w:r w:rsidR="00C275B0" w:rsidRPr="00F01BAD">
        <w:rPr>
          <w:rFonts w:ascii="方正小标宋简体" w:eastAsia="方正小标宋简体" w:hAnsi="microsoft yahei" w:cs="宋体" w:hint="eastAsia"/>
          <w:color w:val="000000"/>
          <w:kern w:val="0"/>
          <w:sz w:val="27"/>
          <w:szCs w:val="27"/>
        </w:rPr>
        <w:t xml:space="preserve">              </w:t>
      </w:r>
    </w:p>
    <w:tbl>
      <w:tblPr>
        <w:tblStyle w:val="a3"/>
        <w:tblW w:w="9073" w:type="dxa"/>
        <w:tblInd w:w="-176" w:type="dxa"/>
        <w:tblLook w:val="04A0"/>
      </w:tblPr>
      <w:tblGrid>
        <w:gridCol w:w="1985"/>
        <w:gridCol w:w="2545"/>
        <w:gridCol w:w="857"/>
        <w:gridCol w:w="1134"/>
        <w:gridCol w:w="142"/>
        <w:gridCol w:w="2410"/>
      </w:tblGrid>
      <w:tr w:rsidR="002D0991" w:rsidTr="00D42444">
        <w:trPr>
          <w:trHeight w:val="737"/>
        </w:trPr>
        <w:tc>
          <w:tcPr>
            <w:tcW w:w="1985" w:type="dxa"/>
            <w:vAlign w:val="center"/>
          </w:tcPr>
          <w:p w:rsidR="002D0991" w:rsidRPr="00F01BAD" w:rsidRDefault="002D0991" w:rsidP="002D099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接待部门</w:t>
            </w:r>
          </w:p>
        </w:tc>
        <w:tc>
          <w:tcPr>
            <w:tcW w:w="7088" w:type="dxa"/>
            <w:gridSpan w:val="5"/>
            <w:vAlign w:val="center"/>
          </w:tcPr>
          <w:p w:rsidR="002D0991" w:rsidRPr="00F01BAD" w:rsidRDefault="002D0991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</w:p>
        </w:tc>
      </w:tr>
      <w:tr w:rsidR="00C275B0" w:rsidTr="00D42444">
        <w:trPr>
          <w:trHeight w:val="737"/>
        </w:trPr>
        <w:tc>
          <w:tcPr>
            <w:tcW w:w="1985" w:type="dxa"/>
            <w:vAlign w:val="center"/>
          </w:tcPr>
          <w:p w:rsidR="00C275B0" w:rsidRPr="00F01BAD" w:rsidRDefault="00420CA1" w:rsidP="00040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接待事由</w:t>
            </w:r>
          </w:p>
        </w:tc>
        <w:tc>
          <w:tcPr>
            <w:tcW w:w="7088" w:type="dxa"/>
            <w:gridSpan w:val="5"/>
            <w:vAlign w:val="center"/>
          </w:tcPr>
          <w:p w:rsidR="00C275B0" w:rsidRPr="00F01BAD" w:rsidRDefault="00C275B0" w:rsidP="00040B50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</w:p>
        </w:tc>
      </w:tr>
      <w:tr w:rsidR="00420CA1" w:rsidTr="00863399">
        <w:trPr>
          <w:trHeight w:val="936"/>
        </w:trPr>
        <w:tc>
          <w:tcPr>
            <w:tcW w:w="1985" w:type="dxa"/>
            <w:vAlign w:val="center"/>
          </w:tcPr>
          <w:p w:rsidR="00420CA1" w:rsidRPr="00F01BAD" w:rsidRDefault="00420CA1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来宾单位</w:t>
            </w:r>
          </w:p>
        </w:tc>
        <w:tc>
          <w:tcPr>
            <w:tcW w:w="3402" w:type="dxa"/>
            <w:gridSpan w:val="2"/>
            <w:vAlign w:val="center"/>
          </w:tcPr>
          <w:p w:rsidR="00420CA1" w:rsidRPr="00F01BAD" w:rsidRDefault="00420CA1" w:rsidP="00040B50">
            <w:pPr>
              <w:spacing w:line="480" w:lineRule="exac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0CA1" w:rsidRPr="00F01BAD" w:rsidRDefault="00420CA1" w:rsidP="00420CA1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420CA1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人</w:t>
            </w:r>
            <w:r w:rsidR="00D42444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420CA1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数</w:t>
            </w:r>
          </w:p>
        </w:tc>
        <w:tc>
          <w:tcPr>
            <w:tcW w:w="2410" w:type="dxa"/>
            <w:vAlign w:val="center"/>
          </w:tcPr>
          <w:p w:rsidR="00420CA1" w:rsidRPr="00F01BAD" w:rsidRDefault="00420CA1" w:rsidP="00040B50">
            <w:pPr>
              <w:spacing w:line="480" w:lineRule="exact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C275B0" w:rsidTr="00B667A2">
        <w:trPr>
          <w:trHeight w:val="818"/>
        </w:trPr>
        <w:tc>
          <w:tcPr>
            <w:tcW w:w="1985" w:type="dxa"/>
            <w:vAlign w:val="center"/>
          </w:tcPr>
          <w:p w:rsidR="00B667A2" w:rsidRDefault="00C275B0" w:rsidP="002D099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接待</w:t>
            </w:r>
            <w:r w:rsidR="002D0991"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时间</w:t>
            </w:r>
          </w:p>
          <w:p w:rsidR="00C275B0" w:rsidRPr="00F01BAD" w:rsidRDefault="00B667A2" w:rsidP="002D099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地点</w:t>
            </w:r>
          </w:p>
        </w:tc>
        <w:tc>
          <w:tcPr>
            <w:tcW w:w="3402" w:type="dxa"/>
            <w:gridSpan w:val="2"/>
            <w:vAlign w:val="center"/>
          </w:tcPr>
          <w:p w:rsidR="00C275B0" w:rsidRPr="00F01BAD" w:rsidRDefault="00C275B0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67A2" w:rsidRDefault="00B667A2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陪同</w:t>
            </w:r>
          </w:p>
          <w:p w:rsidR="00C275B0" w:rsidRPr="00F01BAD" w:rsidRDefault="00B667A2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人员</w:t>
            </w:r>
          </w:p>
        </w:tc>
        <w:tc>
          <w:tcPr>
            <w:tcW w:w="2410" w:type="dxa"/>
            <w:vAlign w:val="center"/>
          </w:tcPr>
          <w:p w:rsidR="00C275B0" w:rsidRPr="00F01BAD" w:rsidRDefault="00C275B0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</w:p>
        </w:tc>
      </w:tr>
      <w:tr w:rsidR="00F01BAD" w:rsidTr="00B667A2">
        <w:trPr>
          <w:trHeight w:val="842"/>
        </w:trPr>
        <w:tc>
          <w:tcPr>
            <w:tcW w:w="1985" w:type="dxa"/>
            <w:vAlign w:val="center"/>
          </w:tcPr>
          <w:p w:rsidR="00F01BAD" w:rsidRPr="00D42444" w:rsidRDefault="00F01BAD" w:rsidP="00040B50">
            <w:pPr>
              <w:widowControl/>
              <w:jc w:val="center"/>
              <w:rPr>
                <w:rFonts w:ascii="仿宋" w:eastAsia="仿宋" w:hAnsi="仿宋" w:cs="宋体"/>
                <w:b/>
                <w:spacing w:val="-20"/>
                <w:kern w:val="0"/>
                <w:sz w:val="32"/>
                <w:szCs w:val="32"/>
              </w:rPr>
            </w:pPr>
            <w:r w:rsidRPr="00D42444">
              <w:rPr>
                <w:rFonts w:ascii="仿宋" w:eastAsia="仿宋" w:hAnsi="仿宋" w:cs="宋体" w:hint="eastAsia"/>
                <w:b/>
                <w:spacing w:val="-20"/>
                <w:kern w:val="0"/>
                <w:sz w:val="32"/>
                <w:szCs w:val="32"/>
              </w:rPr>
              <w:t>其他用餐时间</w:t>
            </w:r>
            <w:r w:rsidR="00B667A2">
              <w:rPr>
                <w:rFonts w:ascii="仿宋" w:eastAsia="仿宋" w:hAnsi="仿宋" w:cs="宋体" w:hint="eastAsia"/>
                <w:b/>
                <w:spacing w:val="-20"/>
                <w:kern w:val="0"/>
                <w:sz w:val="32"/>
                <w:szCs w:val="32"/>
              </w:rPr>
              <w:t>地点</w:t>
            </w:r>
          </w:p>
        </w:tc>
        <w:tc>
          <w:tcPr>
            <w:tcW w:w="3402" w:type="dxa"/>
            <w:gridSpan w:val="2"/>
            <w:vAlign w:val="center"/>
          </w:tcPr>
          <w:p w:rsidR="00F01BAD" w:rsidRPr="00F01BAD" w:rsidRDefault="00F01BAD" w:rsidP="00040B50">
            <w:pPr>
              <w:widowControl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67A2" w:rsidRDefault="00B667A2" w:rsidP="00040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陪同</w:t>
            </w:r>
          </w:p>
          <w:p w:rsidR="00F01BAD" w:rsidRPr="00F01BAD" w:rsidRDefault="00B667A2" w:rsidP="00040B50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人员</w:t>
            </w:r>
          </w:p>
        </w:tc>
        <w:tc>
          <w:tcPr>
            <w:tcW w:w="2410" w:type="dxa"/>
            <w:vAlign w:val="center"/>
          </w:tcPr>
          <w:p w:rsidR="00F01BAD" w:rsidRPr="00F01BAD" w:rsidRDefault="00F01BAD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</w:p>
        </w:tc>
      </w:tr>
      <w:tr w:rsidR="00B667A2" w:rsidTr="00D2360B">
        <w:trPr>
          <w:trHeight w:val="1439"/>
        </w:trPr>
        <w:tc>
          <w:tcPr>
            <w:tcW w:w="1985" w:type="dxa"/>
            <w:vAlign w:val="center"/>
          </w:tcPr>
          <w:p w:rsidR="00B667A2" w:rsidRPr="00D42444" w:rsidRDefault="00863399" w:rsidP="00040B50">
            <w:pPr>
              <w:widowControl/>
              <w:jc w:val="center"/>
              <w:rPr>
                <w:rFonts w:ascii="仿宋" w:eastAsia="仿宋" w:hAnsi="仿宋" w:cs="宋体"/>
                <w:b/>
                <w:spacing w:val="-2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spacing w:val="-20"/>
                <w:kern w:val="0"/>
                <w:sz w:val="32"/>
                <w:szCs w:val="32"/>
              </w:rPr>
              <w:t>接待</w:t>
            </w:r>
            <w:r w:rsidR="00B667A2">
              <w:rPr>
                <w:rFonts w:ascii="仿宋" w:eastAsia="仿宋" w:hAnsi="仿宋" w:cs="宋体" w:hint="eastAsia"/>
                <w:b/>
                <w:spacing w:val="-20"/>
                <w:kern w:val="0"/>
                <w:sz w:val="32"/>
                <w:szCs w:val="32"/>
              </w:rPr>
              <w:t>费用合计</w:t>
            </w:r>
          </w:p>
        </w:tc>
        <w:tc>
          <w:tcPr>
            <w:tcW w:w="7088" w:type="dxa"/>
            <w:gridSpan w:val="5"/>
            <w:vAlign w:val="center"/>
          </w:tcPr>
          <w:p w:rsidR="00B667A2" w:rsidRPr="00F01BAD" w:rsidRDefault="00B667A2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</w:p>
        </w:tc>
      </w:tr>
      <w:tr w:rsidR="00D6175F" w:rsidTr="00A83CA0">
        <w:trPr>
          <w:trHeight w:val="1450"/>
        </w:trPr>
        <w:tc>
          <w:tcPr>
            <w:tcW w:w="1985" w:type="dxa"/>
            <w:vAlign w:val="center"/>
          </w:tcPr>
          <w:p w:rsidR="00D6175F" w:rsidRPr="00F01BAD" w:rsidRDefault="00D6175F" w:rsidP="00040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接待部门</w:t>
            </w:r>
          </w:p>
          <w:p w:rsidR="00D6175F" w:rsidRPr="00F01BAD" w:rsidRDefault="00D6175F" w:rsidP="00040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负责人审批</w:t>
            </w:r>
          </w:p>
        </w:tc>
        <w:tc>
          <w:tcPr>
            <w:tcW w:w="2545" w:type="dxa"/>
            <w:vAlign w:val="center"/>
          </w:tcPr>
          <w:p w:rsidR="00D6175F" w:rsidRPr="00F01BAD" w:rsidRDefault="00D6175F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D2360B" w:rsidRDefault="00D2360B" w:rsidP="00040B50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部门</w:t>
            </w:r>
            <w:r w:rsidR="00D6175F"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分管</w:t>
            </w:r>
          </w:p>
          <w:p w:rsidR="00D6175F" w:rsidRPr="00F01BAD" w:rsidRDefault="00D6175F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校领导审批</w:t>
            </w:r>
          </w:p>
        </w:tc>
        <w:tc>
          <w:tcPr>
            <w:tcW w:w="2552" w:type="dxa"/>
            <w:gridSpan w:val="2"/>
            <w:vAlign w:val="center"/>
          </w:tcPr>
          <w:p w:rsidR="00D6175F" w:rsidRPr="00F01BAD" w:rsidRDefault="00D6175F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</w:p>
        </w:tc>
      </w:tr>
      <w:tr w:rsidR="00D6175F" w:rsidTr="00A83CA0">
        <w:trPr>
          <w:trHeight w:val="1529"/>
        </w:trPr>
        <w:tc>
          <w:tcPr>
            <w:tcW w:w="1985" w:type="dxa"/>
            <w:vAlign w:val="center"/>
          </w:tcPr>
          <w:p w:rsidR="00A83CA0" w:rsidRDefault="00A83CA0" w:rsidP="00040B5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办公室</w:t>
            </w:r>
          </w:p>
          <w:p w:rsidR="00D6175F" w:rsidRPr="00F01BAD" w:rsidRDefault="00A83CA0" w:rsidP="00040B5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负责人审批</w:t>
            </w:r>
          </w:p>
        </w:tc>
        <w:tc>
          <w:tcPr>
            <w:tcW w:w="2545" w:type="dxa"/>
            <w:vAlign w:val="center"/>
          </w:tcPr>
          <w:p w:rsidR="00D6175F" w:rsidRPr="00F01BAD" w:rsidRDefault="00D6175F" w:rsidP="00040B5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D6175F" w:rsidRPr="00F01BAD" w:rsidRDefault="00D6175F" w:rsidP="00A83CA0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分管</w:t>
            </w:r>
            <w:r w:rsidR="00A83CA0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办公室</w:t>
            </w:r>
            <w:r w:rsidR="00D2360B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校</w:t>
            </w:r>
            <w:r w:rsidRPr="00F01BA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领导审批</w:t>
            </w:r>
          </w:p>
        </w:tc>
        <w:tc>
          <w:tcPr>
            <w:tcW w:w="2552" w:type="dxa"/>
            <w:gridSpan w:val="2"/>
            <w:vAlign w:val="center"/>
          </w:tcPr>
          <w:p w:rsidR="00D6175F" w:rsidRPr="00F01BAD" w:rsidRDefault="00D6175F" w:rsidP="00040B50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B667A2" w:rsidTr="00D2360B">
        <w:trPr>
          <w:trHeight w:val="1409"/>
        </w:trPr>
        <w:tc>
          <w:tcPr>
            <w:tcW w:w="1985" w:type="dxa"/>
            <w:vAlign w:val="center"/>
          </w:tcPr>
          <w:p w:rsidR="00B667A2" w:rsidRPr="00F01BAD" w:rsidRDefault="00B667A2" w:rsidP="00040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备 注</w:t>
            </w:r>
          </w:p>
        </w:tc>
        <w:tc>
          <w:tcPr>
            <w:tcW w:w="7088" w:type="dxa"/>
            <w:gridSpan w:val="5"/>
            <w:vAlign w:val="center"/>
          </w:tcPr>
          <w:p w:rsidR="00B667A2" w:rsidRPr="00F01BAD" w:rsidRDefault="00B667A2" w:rsidP="00040B50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</w:tbl>
    <w:p w:rsidR="00A83CA0" w:rsidRDefault="00A83CA0" w:rsidP="00070B32">
      <w:pPr>
        <w:ind w:left="720" w:hangingChars="300" w:hanging="720"/>
        <w:rPr>
          <w:rFonts w:hint="eastAsia"/>
          <w:sz w:val="24"/>
          <w:szCs w:val="24"/>
        </w:rPr>
      </w:pPr>
    </w:p>
    <w:p w:rsidR="00C275B0" w:rsidRPr="00070B32" w:rsidRDefault="00D42444" w:rsidP="00070B32">
      <w:pPr>
        <w:ind w:left="720" w:hangingChars="300" w:hanging="720"/>
        <w:rPr>
          <w:sz w:val="24"/>
          <w:szCs w:val="24"/>
        </w:rPr>
      </w:pPr>
      <w:r w:rsidRPr="00070B32">
        <w:rPr>
          <w:rFonts w:hint="eastAsia"/>
          <w:sz w:val="24"/>
          <w:szCs w:val="24"/>
        </w:rPr>
        <w:t>注：</w:t>
      </w:r>
      <w:r w:rsidR="003563C8" w:rsidRPr="00070B32">
        <w:rPr>
          <w:rFonts w:hint="eastAsia"/>
          <w:sz w:val="24"/>
          <w:szCs w:val="24"/>
        </w:rPr>
        <w:t>1.</w:t>
      </w:r>
      <w:r w:rsidR="003563C8" w:rsidRPr="00070B32">
        <w:rPr>
          <w:rFonts w:ascii="仿宋_GB2312" w:eastAsia="仿宋_GB2312" w:hAnsi="宋体" w:cs="宋体" w:hint="eastAsia"/>
          <w:sz w:val="24"/>
          <w:szCs w:val="24"/>
        </w:rPr>
        <w:t xml:space="preserve"> </w:t>
      </w:r>
      <w:r w:rsidR="003563C8" w:rsidRPr="00070B32">
        <w:rPr>
          <w:rFonts w:hint="eastAsia"/>
          <w:sz w:val="24"/>
          <w:szCs w:val="24"/>
        </w:rPr>
        <w:t>因工作需要，可安排工作餐一次</w:t>
      </w:r>
      <w:r w:rsidR="00863399" w:rsidRPr="00863399">
        <w:rPr>
          <w:rFonts w:hint="eastAsia"/>
          <w:sz w:val="24"/>
          <w:szCs w:val="24"/>
        </w:rPr>
        <w:t>（标准为</w:t>
      </w:r>
      <w:r w:rsidR="00863399" w:rsidRPr="00863399">
        <w:rPr>
          <w:rFonts w:hint="eastAsia"/>
          <w:sz w:val="24"/>
          <w:szCs w:val="24"/>
        </w:rPr>
        <w:t>100</w:t>
      </w:r>
      <w:r w:rsidR="00863399" w:rsidRPr="00863399">
        <w:rPr>
          <w:rFonts w:hint="eastAsia"/>
          <w:sz w:val="24"/>
          <w:szCs w:val="24"/>
        </w:rPr>
        <w:t>元</w:t>
      </w:r>
      <w:r w:rsidR="00863399" w:rsidRPr="00863399">
        <w:rPr>
          <w:rFonts w:hint="eastAsia"/>
          <w:sz w:val="24"/>
          <w:szCs w:val="24"/>
        </w:rPr>
        <w:t>/</w:t>
      </w:r>
      <w:r w:rsidR="00863399" w:rsidRPr="00863399">
        <w:rPr>
          <w:rFonts w:hint="eastAsia"/>
          <w:sz w:val="24"/>
          <w:szCs w:val="24"/>
        </w:rPr>
        <w:t>人）</w:t>
      </w:r>
      <w:r w:rsidR="003563C8" w:rsidRPr="00070B32">
        <w:rPr>
          <w:rFonts w:hint="eastAsia"/>
          <w:sz w:val="24"/>
          <w:szCs w:val="24"/>
        </w:rPr>
        <w:t>，来宾在</w:t>
      </w:r>
      <w:r w:rsidR="003563C8" w:rsidRPr="00070B32">
        <w:rPr>
          <w:rFonts w:hint="eastAsia"/>
          <w:sz w:val="24"/>
          <w:szCs w:val="24"/>
        </w:rPr>
        <w:t>10</w:t>
      </w:r>
      <w:r w:rsidR="003563C8" w:rsidRPr="00070B32">
        <w:rPr>
          <w:rFonts w:hint="eastAsia"/>
          <w:sz w:val="24"/>
          <w:szCs w:val="24"/>
        </w:rPr>
        <w:t>人以内的，陪餐人数不得超过</w:t>
      </w:r>
      <w:r w:rsidR="003563C8" w:rsidRPr="00070B32">
        <w:rPr>
          <w:rFonts w:hint="eastAsia"/>
          <w:sz w:val="24"/>
          <w:szCs w:val="24"/>
        </w:rPr>
        <w:t>3</w:t>
      </w:r>
      <w:r w:rsidR="003563C8" w:rsidRPr="00070B32">
        <w:rPr>
          <w:rFonts w:hint="eastAsia"/>
          <w:sz w:val="24"/>
          <w:szCs w:val="24"/>
        </w:rPr>
        <w:t>人；超过</w:t>
      </w:r>
      <w:r w:rsidR="003563C8" w:rsidRPr="00070B32">
        <w:rPr>
          <w:rFonts w:hint="eastAsia"/>
          <w:sz w:val="24"/>
          <w:szCs w:val="24"/>
        </w:rPr>
        <w:t>10</w:t>
      </w:r>
      <w:r w:rsidR="003563C8" w:rsidRPr="00070B32">
        <w:rPr>
          <w:rFonts w:hint="eastAsia"/>
          <w:sz w:val="24"/>
          <w:szCs w:val="24"/>
        </w:rPr>
        <w:t>人的，陪餐人数不得超过接待对象人数的三分之一。</w:t>
      </w:r>
    </w:p>
    <w:p w:rsidR="003563C8" w:rsidRPr="00070B32" w:rsidRDefault="003563C8" w:rsidP="00070B32">
      <w:pPr>
        <w:ind w:left="600" w:hangingChars="250" w:hanging="600"/>
        <w:rPr>
          <w:sz w:val="24"/>
          <w:szCs w:val="24"/>
        </w:rPr>
      </w:pPr>
      <w:r w:rsidRPr="00070B32">
        <w:rPr>
          <w:rFonts w:hint="eastAsia"/>
          <w:sz w:val="24"/>
          <w:szCs w:val="24"/>
        </w:rPr>
        <w:t xml:space="preserve">    2. </w:t>
      </w:r>
      <w:r w:rsidRPr="00070B32">
        <w:rPr>
          <w:rFonts w:hint="eastAsia"/>
          <w:sz w:val="24"/>
          <w:szCs w:val="24"/>
        </w:rPr>
        <w:t>其他用餐时间可与学员一起用餐，陪同人员不得超过</w:t>
      </w:r>
      <w:r w:rsidR="00863399">
        <w:rPr>
          <w:rFonts w:hint="eastAsia"/>
          <w:sz w:val="24"/>
          <w:szCs w:val="24"/>
        </w:rPr>
        <w:t>2</w:t>
      </w:r>
      <w:r w:rsidRPr="00070B32">
        <w:rPr>
          <w:rFonts w:hint="eastAsia"/>
          <w:sz w:val="24"/>
          <w:szCs w:val="24"/>
        </w:rPr>
        <w:t>人。</w:t>
      </w:r>
    </w:p>
    <w:p w:rsidR="00500DD7" w:rsidRPr="00070B32" w:rsidRDefault="003563C8">
      <w:pPr>
        <w:rPr>
          <w:sz w:val="24"/>
          <w:szCs w:val="24"/>
        </w:rPr>
      </w:pPr>
      <w:r w:rsidRPr="00070B32">
        <w:rPr>
          <w:rFonts w:hint="eastAsia"/>
          <w:sz w:val="24"/>
          <w:szCs w:val="24"/>
        </w:rPr>
        <w:t xml:space="preserve">    3. </w:t>
      </w:r>
      <w:r w:rsidR="00070B32" w:rsidRPr="00070B32">
        <w:rPr>
          <w:rFonts w:hint="eastAsia"/>
          <w:sz w:val="24"/>
          <w:szCs w:val="24"/>
        </w:rPr>
        <w:t>有接待工作时，接待部门填写审批单后送至办公室。</w:t>
      </w:r>
    </w:p>
    <w:sectPr w:rsidR="00500DD7" w:rsidRPr="00070B32" w:rsidSect="00500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04" w:rsidRDefault="001F3F04" w:rsidP="004C56E6">
      <w:pPr>
        <w:spacing w:line="240" w:lineRule="auto"/>
      </w:pPr>
      <w:r>
        <w:separator/>
      </w:r>
    </w:p>
  </w:endnote>
  <w:endnote w:type="continuationSeparator" w:id="0">
    <w:p w:rsidR="001F3F04" w:rsidRDefault="001F3F04" w:rsidP="004C5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04" w:rsidRDefault="001F3F04" w:rsidP="004C56E6">
      <w:pPr>
        <w:spacing w:line="240" w:lineRule="auto"/>
      </w:pPr>
      <w:r>
        <w:separator/>
      </w:r>
    </w:p>
  </w:footnote>
  <w:footnote w:type="continuationSeparator" w:id="0">
    <w:p w:rsidR="001F3F04" w:rsidRDefault="001F3F04" w:rsidP="004C56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5B0"/>
    <w:rsid w:val="0000079B"/>
    <w:rsid w:val="00001125"/>
    <w:rsid w:val="000017F4"/>
    <w:rsid w:val="000018CA"/>
    <w:rsid w:val="000020FC"/>
    <w:rsid w:val="000021ED"/>
    <w:rsid w:val="0000252E"/>
    <w:rsid w:val="000026FD"/>
    <w:rsid w:val="000032BC"/>
    <w:rsid w:val="00003C9F"/>
    <w:rsid w:val="00003D01"/>
    <w:rsid w:val="00004B67"/>
    <w:rsid w:val="00004B98"/>
    <w:rsid w:val="00004FEF"/>
    <w:rsid w:val="0000568D"/>
    <w:rsid w:val="000068EC"/>
    <w:rsid w:val="00006F8F"/>
    <w:rsid w:val="00007C46"/>
    <w:rsid w:val="00012FDD"/>
    <w:rsid w:val="00014827"/>
    <w:rsid w:val="000208FC"/>
    <w:rsid w:val="00021159"/>
    <w:rsid w:val="00021397"/>
    <w:rsid w:val="00021996"/>
    <w:rsid w:val="000225CE"/>
    <w:rsid w:val="0002295F"/>
    <w:rsid w:val="00023A7C"/>
    <w:rsid w:val="00024FDC"/>
    <w:rsid w:val="00025EBD"/>
    <w:rsid w:val="000272FE"/>
    <w:rsid w:val="00030549"/>
    <w:rsid w:val="000308DF"/>
    <w:rsid w:val="000309F0"/>
    <w:rsid w:val="00030D43"/>
    <w:rsid w:val="000318AB"/>
    <w:rsid w:val="000321A4"/>
    <w:rsid w:val="00032C0C"/>
    <w:rsid w:val="00032D63"/>
    <w:rsid w:val="00032F68"/>
    <w:rsid w:val="00032F85"/>
    <w:rsid w:val="00034527"/>
    <w:rsid w:val="0003493A"/>
    <w:rsid w:val="00036CEA"/>
    <w:rsid w:val="00037521"/>
    <w:rsid w:val="0003768C"/>
    <w:rsid w:val="00037B86"/>
    <w:rsid w:val="00037D5E"/>
    <w:rsid w:val="00040617"/>
    <w:rsid w:val="00040AEC"/>
    <w:rsid w:val="00040D2A"/>
    <w:rsid w:val="000419B2"/>
    <w:rsid w:val="00041D44"/>
    <w:rsid w:val="00041DF9"/>
    <w:rsid w:val="00042BF1"/>
    <w:rsid w:val="00042C53"/>
    <w:rsid w:val="00043678"/>
    <w:rsid w:val="000440C5"/>
    <w:rsid w:val="000445C7"/>
    <w:rsid w:val="00044CE4"/>
    <w:rsid w:val="00044CEE"/>
    <w:rsid w:val="0004500A"/>
    <w:rsid w:val="000451BC"/>
    <w:rsid w:val="000456D1"/>
    <w:rsid w:val="00045B2C"/>
    <w:rsid w:val="00045C75"/>
    <w:rsid w:val="00045E8A"/>
    <w:rsid w:val="00045F81"/>
    <w:rsid w:val="00046435"/>
    <w:rsid w:val="00046E5D"/>
    <w:rsid w:val="00047010"/>
    <w:rsid w:val="00047FCB"/>
    <w:rsid w:val="00051E2B"/>
    <w:rsid w:val="0005342C"/>
    <w:rsid w:val="0005358A"/>
    <w:rsid w:val="00053A72"/>
    <w:rsid w:val="00054B7D"/>
    <w:rsid w:val="000557B8"/>
    <w:rsid w:val="000564C3"/>
    <w:rsid w:val="00056996"/>
    <w:rsid w:val="00057061"/>
    <w:rsid w:val="00057D85"/>
    <w:rsid w:val="00060435"/>
    <w:rsid w:val="00062B50"/>
    <w:rsid w:val="000634ED"/>
    <w:rsid w:val="00065559"/>
    <w:rsid w:val="00070B32"/>
    <w:rsid w:val="00070C7B"/>
    <w:rsid w:val="00071944"/>
    <w:rsid w:val="000731CA"/>
    <w:rsid w:val="0007334D"/>
    <w:rsid w:val="000737D9"/>
    <w:rsid w:val="00074650"/>
    <w:rsid w:val="00075450"/>
    <w:rsid w:val="00075D0E"/>
    <w:rsid w:val="00076606"/>
    <w:rsid w:val="0007738E"/>
    <w:rsid w:val="00077D3A"/>
    <w:rsid w:val="00077DA4"/>
    <w:rsid w:val="00082228"/>
    <w:rsid w:val="000825F9"/>
    <w:rsid w:val="0008376A"/>
    <w:rsid w:val="00084A0B"/>
    <w:rsid w:val="00084C3D"/>
    <w:rsid w:val="00085BC3"/>
    <w:rsid w:val="00086560"/>
    <w:rsid w:val="000865B2"/>
    <w:rsid w:val="00086BCD"/>
    <w:rsid w:val="00086C21"/>
    <w:rsid w:val="000871E0"/>
    <w:rsid w:val="00087567"/>
    <w:rsid w:val="000875DA"/>
    <w:rsid w:val="00090D35"/>
    <w:rsid w:val="00092CED"/>
    <w:rsid w:val="00093555"/>
    <w:rsid w:val="0009490E"/>
    <w:rsid w:val="00094B55"/>
    <w:rsid w:val="00094D73"/>
    <w:rsid w:val="00094F2C"/>
    <w:rsid w:val="0009513D"/>
    <w:rsid w:val="0009562E"/>
    <w:rsid w:val="00096206"/>
    <w:rsid w:val="00096393"/>
    <w:rsid w:val="00096559"/>
    <w:rsid w:val="00097F07"/>
    <w:rsid w:val="000A0300"/>
    <w:rsid w:val="000A03F2"/>
    <w:rsid w:val="000A0721"/>
    <w:rsid w:val="000A0E81"/>
    <w:rsid w:val="000A1781"/>
    <w:rsid w:val="000A1B7E"/>
    <w:rsid w:val="000A1E13"/>
    <w:rsid w:val="000A32A4"/>
    <w:rsid w:val="000A45D0"/>
    <w:rsid w:val="000A4A73"/>
    <w:rsid w:val="000A4AC5"/>
    <w:rsid w:val="000A60FE"/>
    <w:rsid w:val="000A6880"/>
    <w:rsid w:val="000A6BE0"/>
    <w:rsid w:val="000A773F"/>
    <w:rsid w:val="000A7E58"/>
    <w:rsid w:val="000B0C94"/>
    <w:rsid w:val="000B239B"/>
    <w:rsid w:val="000B2CA6"/>
    <w:rsid w:val="000B371C"/>
    <w:rsid w:val="000B4528"/>
    <w:rsid w:val="000B5179"/>
    <w:rsid w:val="000B5649"/>
    <w:rsid w:val="000B5F9E"/>
    <w:rsid w:val="000B65A0"/>
    <w:rsid w:val="000B6DE6"/>
    <w:rsid w:val="000B7041"/>
    <w:rsid w:val="000B723E"/>
    <w:rsid w:val="000B7766"/>
    <w:rsid w:val="000B7C30"/>
    <w:rsid w:val="000B7F12"/>
    <w:rsid w:val="000C0468"/>
    <w:rsid w:val="000C067A"/>
    <w:rsid w:val="000C08D3"/>
    <w:rsid w:val="000C0E71"/>
    <w:rsid w:val="000C1AF2"/>
    <w:rsid w:val="000C1CA5"/>
    <w:rsid w:val="000C23EB"/>
    <w:rsid w:val="000C2666"/>
    <w:rsid w:val="000C2A0C"/>
    <w:rsid w:val="000C3718"/>
    <w:rsid w:val="000C43EF"/>
    <w:rsid w:val="000C6F7F"/>
    <w:rsid w:val="000C7BB4"/>
    <w:rsid w:val="000D0F67"/>
    <w:rsid w:val="000D141E"/>
    <w:rsid w:val="000D2095"/>
    <w:rsid w:val="000D22F9"/>
    <w:rsid w:val="000D2DDC"/>
    <w:rsid w:val="000D33BA"/>
    <w:rsid w:val="000D3728"/>
    <w:rsid w:val="000D3CC5"/>
    <w:rsid w:val="000D4C21"/>
    <w:rsid w:val="000D5CBF"/>
    <w:rsid w:val="000D5F3E"/>
    <w:rsid w:val="000D6F21"/>
    <w:rsid w:val="000D7173"/>
    <w:rsid w:val="000D72CE"/>
    <w:rsid w:val="000D7C91"/>
    <w:rsid w:val="000E04FD"/>
    <w:rsid w:val="000E0DDF"/>
    <w:rsid w:val="000E18AF"/>
    <w:rsid w:val="000E1CF7"/>
    <w:rsid w:val="000E2326"/>
    <w:rsid w:val="000E2547"/>
    <w:rsid w:val="000E2739"/>
    <w:rsid w:val="000E28EC"/>
    <w:rsid w:val="000E2FDA"/>
    <w:rsid w:val="000E394C"/>
    <w:rsid w:val="000E3D44"/>
    <w:rsid w:val="000E3E09"/>
    <w:rsid w:val="000E431D"/>
    <w:rsid w:val="000E4C2F"/>
    <w:rsid w:val="000E4FF5"/>
    <w:rsid w:val="000E50CC"/>
    <w:rsid w:val="000E51AE"/>
    <w:rsid w:val="000E5C73"/>
    <w:rsid w:val="000E7300"/>
    <w:rsid w:val="000E7B15"/>
    <w:rsid w:val="000F222B"/>
    <w:rsid w:val="000F238F"/>
    <w:rsid w:val="000F36BD"/>
    <w:rsid w:val="000F3B22"/>
    <w:rsid w:val="000F3B5D"/>
    <w:rsid w:val="000F3F69"/>
    <w:rsid w:val="000F4C34"/>
    <w:rsid w:val="000F6A6B"/>
    <w:rsid w:val="000F7163"/>
    <w:rsid w:val="000F7A44"/>
    <w:rsid w:val="001003BD"/>
    <w:rsid w:val="00102B2F"/>
    <w:rsid w:val="00103BEA"/>
    <w:rsid w:val="00104204"/>
    <w:rsid w:val="0010499C"/>
    <w:rsid w:val="00104BD3"/>
    <w:rsid w:val="00105E85"/>
    <w:rsid w:val="001060C7"/>
    <w:rsid w:val="00107911"/>
    <w:rsid w:val="00110519"/>
    <w:rsid w:val="001113B0"/>
    <w:rsid w:val="00111A6C"/>
    <w:rsid w:val="00111C66"/>
    <w:rsid w:val="00113BAE"/>
    <w:rsid w:val="00114681"/>
    <w:rsid w:val="00114892"/>
    <w:rsid w:val="001149CA"/>
    <w:rsid w:val="001157C5"/>
    <w:rsid w:val="0011747C"/>
    <w:rsid w:val="001215EE"/>
    <w:rsid w:val="001216F7"/>
    <w:rsid w:val="00121F19"/>
    <w:rsid w:val="00123BB7"/>
    <w:rsid w:val="001242C1"/>
    <w:rsid w:val="00124904"/>
    <w:rsid w:val="00124CFB"/>
    <w:rsid w:val="00125286"/>
    <w:rsid w:val="00126844"/>
    <w:rsid w:val="00130E27"/>
    <w:rsid w:val="001321AE"/>
    <w:rsid w:val="001337FF"/>
    <w:rsid w:val="001339C4"/>
    <w:rsid w:val="001341F0"/>
    <w:rsid w:val="00135212"/>
    <w:rsid w:val="00135772"/>
    <w:rsid w:val="00135FCF"/>
    <w:rsid w:val="0013647B"/>
    <w:rsid w:val="00137796"/>
    <w:rsid w:val="001378AA"/>
    <w:rsid w:val="001405A5"/>
    <w:rsid w:val="00141BF7"/>
    <w:rsid w:val="00142725"/>
    <w:rsid w:val="001431FC"/>
    <w:rsid w:val="00143BDD"/>
    <w:rsid w:val="0014423E"/>
    <w:rsid w:val="00146B70"/>
    <w:rsid w:val="001473B1"/>
    <w:rsid w:val="0014786E"/>
    <w:rsid w:val="001478DC"/>
    <w:rsid w:val="00147C8F"/>
    <w:rsid w:val="001518B8"/>
    <w:rsid w:val="00151B10"/>
    <w:rsid w:val="00152C98"/>
    <w:rsid w:val="00153BBB"/>
    <w:rsid w:val="00153C29"/>
    <w:rsid w:val="00154D6B"/>
    <w:rsid w:val="001553AC"/>
    <w:rsid w:val="00155513"/>
    <w:rsid w:val="001555A9"/>
    <w:rsid w:val="001566AD"/>
    <w:rsid w:val="00157EEB"/>
    <w:rsid w:val="00160C80"/>
    <w:rsid w:val="00161523"/>
    <w:rsid w:val="00162173"/>
    <w:rsid w:val="00162A02"/>
    <w:rsid w:val="00162ACB"/>
    <w:rsid w:val="00163839"/>
    <w:rsid w:val="00165C3D"/>
    <w:rsid w:val="001668E5"/>
    <w:rsid w:val="00166A93"/>
    <w:rsid w:val="00170162"/>
    <w:rsid w:val="00170B73"/>
    <w:rsid w:val="00170C6B"/>
    <w:rsid w:val="001719F3"/>
    <w:rsid w:val="00172314"/>
    <w:rsid w:val="001727A4"/>
    <w:rsid w:val="00173A7C"/>
    <w:rsid w:val="00175038"/>
    <w:rsid w:val="001751E6"/>
    <w:rsid w:val="001755A7"/>
    <w:rsid w:val="00175A10"/>
    <w:rsid w:val="00176093"/>
    <w:rsid w:val="00176503"/>
    <w:rsid w:val="00176E63"/>
    <w:rsid w:val="001778F0"/>
    <w:rsid w:val="00180EF6"/>
    <w:rsid w:val="001812B1"/>
    <w:rsid w:val="00182B37"/>
    <w:rsid w:val="00182EB9"/>
    <w:rsid w:val="001830B2"/>
    <w:rsid w:val="001838D7"/>
    <w:rsid w:val="00183D13"/>
    <w:rsid w:val="00183DC6"/>
    <w:rsid w:val="0018463A"/>
    <w:rsid w:val="001876A6"/>
    <w:rsid w:val="00190169"/>
    <w:rsid w:val="001905AF"/>
    <w:rsid w:val="0019127A"/>
    <w:rsid w:val="00191490"/>
    <w:rsid w:val="00192EC4"/>
    <w:rsid w:val="001937A1"/>
    <w:rsid w:val="00193D53"/>
    <w:rsid w:val="00193F51"/>
    <w:rsid w:val="00193FC9"/>
    <w:rsid w:val="0019522D"/>
    <w:rsid w:val="001954E6"/>
    <w:rsid w:val="001968B5"/>
    <w:rsid w:val="001A1540"/>
    <w:rsid w:val="001A1AC3"/>
    <w:rsid w:val="001A1CD0"/>
    <w:rsid w:val="001A2089"/>
    <w:rsid w:val="001A21E6"/>
    <w:rsid w:val="001A2AE4"/>
    <w:rsid w:val="001A2FA8"/>
    <w:rsid w:val="001A3427"/>
    <w:rsid w:val="001A3FC0"/>
    <w:rsid w:val="001A42E9"/>
    <w:rsid w:val="001A5921"/>
    <w:rsid w:val="001A6FD4"/>
    <w:rsid w:val="001A705A"/>
    <w:rsid w:val="001B025E"/>
    <w:rsid w:val="001B0974"/>
    <w:rsid w:val="001B0BF2"/>
    <w:rsid w:val="001B0EAE"/>
    <w:rsid w:val="001B1540"/>
    <w:rsid w:val="001B1A60"/>
    <w:rsid w:val="001B1D87"/>
    <w:rsid w:val="001B37C0"/>
    <w:rsid w:val="001B3E5B"/>
    <w:rsid w:val="001B4605"/>
    <w:rsid w:val="001B4D9E"/>
    <w:rsid w:val="001B51AF"/>
    <w:rsid w:val="001B6003"/>
    <w:rsid w:val="001B6270"/>
    <w:rsid w:val="001B7CF5"/>
    <w:rsid w:val="001C0577"/>
    <w:rsid w:val="001C0BD7"/>
    <w:rsid w:val="001C1A6B"/>
    <w:rsid w:val="001C461F"/>
    <w:rsid w:val="001C5767"/>
    <w:rsid w:val="001C5A46"/>
    <w:rsid w:val="001C6104"/>
    <w:rsid w:val="001C6378"/>
    <w:rsid w:val="001C6AB5"/>
    <w:rsid w:val="001C7002"/>
    <w:rsid w:val="001D0493"/>
    <w:rsid w:val="001D0F60"/>
    <w:rsid w:val="001D11CE"/>
    <w:rsid w:val="001D260C"/>
    <w:rsid w:val="001D3064"/>
    <w:rsid w:val="001D55B0"/>
    <w:rsid w:val="001D5804"/>
    <w:rsid w:val="001D5EFC"/>
    <w:rsid w:val="001D628B"/>
    <w:rsid w:val="001D656E"/>
    <w:rsid w:val="001D65B0"/>
    <w:rsid w:val="001E08A5"/>
    <w:rsid w:val="001E09F9"/>
    <w:rsid w:val="001E2009"/>
    <w:rsid w:val="001E42C1"/>
    <w:rsid w:val="001E528E"/>
    <w:rsid w:val="001E5330"/>
    <w:rsid w:val="001E55D9"/>
    <w:rsid w:val="001E5C98"/>
    <w:rsid w:val="001E69DE"/>
    <w:rsid w:val="001E75A6"/>
    <w:rsid w:val="001F0097"/>
    <w:rsid w:val="001F25FC"/>
    <w:rsid w:val="001F2D75"/>
    <w:rsid w:val="001F2E6F"/>
    <w:rsid w:val="001F3F04"/>
    <w:rsid w:val="001F52C0"/>
    <w:rsid w:val="001F63F6"/>
    <w:rsid w:val="002004A3"/>
    <w:rsid w:val="002015CB"/>
    <w:rsid w:val="002016F3"/>
    <w:rsid w:val="00202353"/>
    <w:rsid w:val="00202918"/>
    <w:rsid w:val="002033E2"/>
    <w:rsid w:val="002039E4"/>
    <w:rsid w:val="002048F2"/>
    <w:rsid w:val="00204BF5"/>
    <w:rsid w:val="0020514B"/>
    <w:rsid w:val="00205598"/>
    <w:rsid w:val="002055D7"/>
    <w:rsid w:val="00205D85"/>
    <w:rsid w:val="00205F20"/>
    <w:rsid w:val="002073E7"/>
    <w:rsid w:val="0021033B"/>
    <w:rsid w:val="00211A71"/>
    <w:rsid w:val="00213465"/>
    <w:rsid w:val="002136F1"/>
    <w:rsid w:val="0021411F"/>
    <w:rsid w:val="00214299"/>
    <w:rsid w:val="002148E1"/>
    <w:rsid w:val="0021490E"/>
    <w:rsid w:val="00214CDC"/>
    <w:rsid w:val="002154A5"/>
    <w:rsid w:val="00215903"/>
    <w:rsid w:val="00216D29"/>
    <w:rsid w:val="00217F60"/>
    <w:rsid w:val="0022018F"/>
    <w:rsid w:val="00220B75"/>
    <w:rsid w:val="002210EC"/>
    <w:rsid w:val="002229FF"/>
    <w:rsid w:val="0022306E"/>
    <w:rsid w:val="00223C8F"/>
    <w:rsid w:val="00223E48"/>
    <w:rsid w:val="00224100"/>
    <w:rsid w:val="00225318"/>
    <w:rsid w:val="00225AB8"/>
    <w:rsid w:val="00226C16"/>
    <w:rsid w:val="0022708D"/>
    <w:rsid w:val="00227B50"/>
    <w:rsid w:val="00230E37"/>
    <w:rsid w:val="002313F5"/>
    <w:rsid w:val="002319A4"/>
    <w:rsid w:val="0023250A"/>
    <w:rsid w:val="00233954"/>
    <w:rsid w:val="00233B6B"/>
    <w:rsid w:val="00233E90"/>
    <w:rsid w:val="00234053"/>
    <w:rsid w:val="0023405F"/>
    <w:rsid w:val="00234A3F"/>
    <w:rsid w:val="00234CE7"/>
    <w:rsid w:val="00234CE8"/>
    <w:rsid w:val="00234D87"/>
    <w:rsid w:val="0023575B"/>
    <w:rsid w:val="00235B6C"/>
    <w:rsid w:val="002368A6"/>
    <w:rsid w:val="00236DC8"/>
    <w:rsid w:val="00241015"/>
    <w:rsid w:val="00242F0C"/>
    <w:rsid w:val="002431F9"/>
    <w:rsid w:val="002437CA"/>
    <w:rsid w:val="00245F12"/>
    <w:rsid w:val="00246D0E"/>
    <w:rsid w:val="00247559"/>
    <w:rsid w:val="00251A68"/>
    <w:rsid w:val="00251FAF"/>
    <w:rsid w:val="002539D0"/>
    <w:rsid w:val="00253BBC"/>
    <w:rsid w:val="00253C1C"/>
    <w:rsid w:val="002540F0"/>
    <w:rsid w:val="0025412E"/>
    <w:rsid w:val="0025413E"/>
    <w:rsid w:val="00254471"/>
    <w:rsid w:val="00254EED"/>
    <w:rsid w:val="00255149"/>
    <w:rsid w:val="002553DC"/>
    <w:rsid w:val="00256471"/>
    <w:rsid w:val="00257C0E"/>
    <w:rsid w:val="002600AE"/>
    <w:rsid w:val="0026074F"/>
    <w:rsid w:val="0026112A"/>
    <w:rsid w:val="002611F2"/>
    <w:rsid w:val="00261B4B"/>
    <w:rsid w:val="00261F76"/>
    <w:rsid w:val="00263FF2"/>
    <w:rsid w:val="002642A1"/>
    <w:rsid w:val="00265808"/>
    <w:rsid w:val="00265D87"/>
    <w:rsid w:val="002702E0"/>
    <w:rsid w:val="00270C22"/>
    <w:rsid w:val="00270D64"/>
    <w:rsid w:val="00273E19"/>
    <w:rsid w:val="00275E6C"/>
    <w:rsid w:val="0027640B"/>
    <w:rsid w:val="00280887"/>
    <w:rsid w:val="002816AD"/>
    <w:rsid w:val="00281B65"/>
    <w:rsid w:val="00283EEA"/>
    <w:rsid w:val="0028418D"/>
    <w:rsid w:val="0028501C"/>
    <w:rsid w:val="00285DB1"/>
    <w:rsid w:val="00286E14"/>
    <w:rsid w:val="00286EA1"/>
    <w:rsid w:val="00287ACB"/>
    <w:rsid w:val="0029151B"/>
    <w:rsid w:val="00291524"/>
    <w:rsid w:val="00292309"/>
    <w:rsid w:val="002925AE"/>
    <w:rsid w:val="002926F1"/>
    <w:rsid w:val="00293694"/>
    <w:rsid w:val="002939FD"/>
    <w:rsid w:val="00293A9B"/>
    <w:rsid w:val="002952EC"/>
    <w:rsid w:val="002954ED"/>
    <w:rsid w:val="00295567"/>
    <w:rsid w:val="002955F9"/>
    <w:rsid w:val="002959E4"/>
    <w:rsid w:val="00295D45"/>
    <w:rsid w:val="00296240"/>
    <w:rsid w:val="00296514"/>
    <w:rsid w:val="00296C4A"/>
    <w:rsid w:val="002A00A2"/>
    <w:rsid w:val="002A128C"/>
    <w:rsid w:val="002A2DE9"/>
    <w:rsid w:val="002A3198"/>
    <w:rsid w:val="002A42C0"/>
    <w:rsid w:val="002A481A"/>
    <w:rsid w:val="002A4A60"/>
    <w:rsid w:val="002A4E96"/>
    <w:rsid w:val="002A5BA5"/>
    <w:rsid w:val="002A6629"/>
    <w:rsid w:val="002A6C51"/>
    <w:rsid w:val="002A7D15"/>
    <w:rsid w:val="002B2E2D"/>
    <w:rsid w:val="002B3AF8"/>
    <w:rsid w:val="002B574B"/>
    <w:rsid w:val="002B7E91"/>
    <w:rsid w:val="002C04E8"/>
    <w:rsid w:val="002C23C1"/>
    <w:rsid w:val="002C27A5"/>
    <w:rsid w:val="002C480B"/>
    <w:rsid w:val="002C4A9C"/>
    <w:rsid w:val="002C4C77"/>
    <w:rsid w:val="002C5432"/>
    <w:rsid w:val="002C5807"/>
    <w:rsid w:val="002C5BB4"/>
    <w:rsid w:val="002C7953"/>
    <w:rsid w:val="002C7F28"/>
    <w:rsid w:val="002D0991"/>
    <w:rsid w:val="002D2DFA"/>
    <w:rsid w:val="002D31EF"/>
    <w:rsid w:val="002D3FB7"/>
    <w:rsid w:val="002D4D6E"/>
    <w:rsid w:val="002D59DF"/>
    <w:rsid w:val="002D6771"/>
    <w:rsid w:val="002D6A1B"/>
    <w:rsid w:val="002D6E75"/>
    <w:rsid w:val="002D7FF7"/>
    <w:rsid w:val="002E0927"/>
    <w:rsid w:val="002E0F21"/>
    <w:rsid w:val="002E1178"/>
    <w:rsid w:val="002E1D48"/>
    <w:rsid w:val="002E1EEF"/>
    <w:rsid w:val="002E2690"/>
    <w:rsid w:val="002E26BE"/>
    <w:rsid w:val="002E2724"/>
    <w:rsid w:val="002E3085"/>
    <w:rsid w:val="002E31FB"/>
    <w:rsid w:val="002E3455"/>
    <w:rsid w:val="002E3AA0"/>
    <w:rsid w:val="002E406A"/>
    <w:rsid w:val="002E476A"/>
    <w:rsid w:val="002E48A6"/>
    <w:rsid w:val="002E4C63"/>
    <w:rsid w:val="002E4F0C"/>
    <w:rsid w:val="002E5238"/>
    <w:rsid w:val="002E6B0D"/>
    <w:rsid w:val="002F0B22"/>
    <w:rsid w:val="002F1256"/>
    <w:rsid w:val="002F32EF"/>
    <w:rsid w:val="002F35D6"/>
    <w:rsid w:val="002F45B3"/>
    <w:rsid w:val="002F478E"/>
    <w:rsid w:val="002F65EC"/>
    <w:rsid w:val="002F7854"/>
    <w:rsid w:val="00301098"/>
    <w:rsid w:val="00301287"/>
    <w:rsid w:val="003019F7"/>
    <w:rsid w:val="00301EA5"/>
    <w:rsid w:val="00302BB3"/>
    <w:rsid w:val="00302ECA"/>
    <w:rsid w:val="003032C9"/>
    <w:rsid w:val="00303D43"/>
    <w:rsid w:val="00304419"/>
    <w:rsid w:val="00304C52"/>
    <w:rsid w:val="00304FA5"/>
    <w:rsid w:val="003053A5"/>
    <w:rsid w:val="0030649B"/>
    <w:rsid w:val="003068F3"/>
    <w:rsid w:val="0031008E"/>
    <w:rsid w:val="0031044D"/>
    <w:rsid w:val="003105F3"/>
    <w:rsid w:val="00310BE2"/>
    <w:rsid w:val="00310C99"/>
    <w:rsid w:val="00310F62"/>
    <w:rsid w:val="00310FD2"/>
    <w:rsid w:val="00312518"/>
    <w:rsid w:val="00313230"/>
    <w:rsid w:val="003134A6"/>
    <w:rsid w:val="003136A3"/>
    <w:rsid w:val="00313DBA"/>
    <w:rsid w:val="00313EFF"/>
    <w:rsid w:val="003148BF"/>
    <w:rsid w:val="003165F8"/>
    <w:rsid w:val="00316CD3"/>
    <w:rsid w:val="00316F18"/>
    <w:rsid w:val="00316F7D"/>
    <w:rsid w:val="003179D0"/>
    <w:rsid w:val="00321098"/>
    <w:rsid w:val="00321392"/>
    <w:rsid w:val="003217DC"/>
    <w:rsid w:val="003219EF"/>
    <w:rsid w:val="00321D28"/>
    <w:rsid w:val="00322394"/>
    <w:rsid w:val="003225D6"/>
    <w:rsid w:val="003225E7"/>
    <w:rsid w:val="00322DF8"/>
    <w:rsid w:val="003230AF"/>
    <w:rsid w:val="00323E07"/>
    <w:rsid w:val="003244AC"/>
    <w:rsid w:val="003244E9"/>
    <w:rsid w:val="003248DC"/>
    <w:rsid w:val="00327C36"/>
    <w:rsid w:val="00327F6D"/>
    <w:rsid w:val="003301CF"/>
    <w:rsid w:val="00330269"/>
    <w:rsid w:val="003318EA"/>
    <w:rsid w:val="00331938"/>
    <w:rsid w:val="00331E07"/>
    <w:rsid w:val="0033223F"/>
    <w:rsid w:val="00332330"/>
    <w:rsid w:val="00333AE8"/>
    <w:rsid w:val="0033401E"/>
    <w:rsid w:val="00334169"/>
    <w:rsid w:val="00335188"/>
    <w:rsid w:val="003365AB"/>
    <w:rsid w:val="003366D7"/>
    <w:rsid w:val="00336ABC"/>
    <w:rsid w:val="00336F08"/>
    <w:rsid w:val="00337006"/>
    <w:rsid w:val="00337161"/>
    <w:rsid w:val="00337787"/>
    <w:rsid w:val="00340C2C"/>
    <w:rsid w:val="00341401"/>
    <w:rsid w:val="00342D15"/>
    <w:rsid w:val="0034426F"/>
    <w:rsid w:val="0034436E"/>
    <w:rsid w:val="00345561"/>
    <w:rsid w:val="003464FA"/>
    <w:rsid w:val="0034752E"/>
    <w:rsid w:val="003477E2"/>
    <w:rsid w:val="00347A8D"/>
    <w:rsid w:val="00347FBF"/>
    <w:rsid w:val="00354C3F"/>
    <w:rsid w:val="003563C8"/>
    <w:rsid w:val="003563D2"/>
    <w:rsid w:val="00356A46"/>
    <w:rsid w:val="00360055"/>
    <w:rsid w:val="00362306"/>
    <w:rsid w:val="00362A55"/>
    <w:rsid w:val="003633AA"/>
    <w:rsid w:val="003638E1"/>
    <w:rsid w:val="00363D9C"/>
    <w:rsid w:val="00364F32"/>
    <w:rsid w:val="00365688"/>
    <w:rsid w:val="00365CFD"/>
    <w:rsid w:val="00365DD7"/>
    <w:rsid w:val="003675E7"/>
    <w:rsid w:val="003677BE"/>
    <w:rsid w:val="00370597"/>
    <w:rsid w:val="00372E9E"/>
    <w:rsid w:val="00374494"/>
    <w:rsid w:val="003745A0"/>
    <w:rsid w:val="00374683"/>
    <w:rsid w:val="00374E93"/>
    <w:rsid w:val="00375338"/>
    <w:rsid w:val="00375AE0"/>
    <w:rsid w:val="00375F6E"/>
    <w:rsid w:val="003760CB"/>
    <w:rsid w:val="00376B78"/>
    <w:rsid w:val="003775BC"/>
    <w:rsid w:val="00377672"/>
    <w:rsid w:val="003801A4"/>
    <w:rsid w:val="0038089C"/>
    <w:rsid w:val="003813C2"/>
    <w:rsid w:val="00381605"/>
    <w:rsid w:val="00381B86"/>
    <w:rsid w:val="00381D4E"/>
    <w:rsid w:val="0038227D"/>
    <w:rsid w:val="00383080"/>
    <w:rsid w:val="003840C7"/>
    <w:rsid w:val="003842BF"/>
    <w:rsid w:val="00384EA8"/>
    <w:rsid w:val="00385176"/>
    <w:rsid w:val="003872D9"/>
    <w:rsid w:val="0038779E"/>
    <w:rsid w:val="00387966"/>
    <w:rsid w:val="003906B6"/>
    <w:rsid w:val="00390A0D"/>
    <w:rsid w:val="003913AC"/>
    <w:rsid w:val="003914A7"/>
    <w:rsid w:val="00394270"/>
    <w:rsid w:val="00394298"/>
    <w:rsid w:val="00395571"/>
    <w:rsid w:val="0039633E"/>
    <w:rsid w:val="003965C0"/>
    <w:rsid w:val="003965D2"/>
    <w:rsid w:val="003967C8"/>
    <w:rsid w:val="00396EC0"/>
    <w:rsid w:val="003973E5"/>
    <w:rsid w:val="00397693"/>
    <w:rsid w:val="003A0132"/>
    <w:rsid w:val="003A08B4"/>
    <w:rsid w:val="003A0A1F"/>
    <w:rsid w:val="003A1321"/>
    <w:rsid w:val="003A1C9A"/>
    <w:rsid w:val="003A22AE"/>
    <w:rsid w:val="003A2598"/>
    <w:rsid w:val="003A2D8C"/>
    <w:rsid w:val="003A38F1"/>
    <w:rsid w:val="003A4302"/>
    <w:rsid w:val="003A67AB"/>
    <w:rsid w:val="003A6C56"/>
    <w:rsid w:val="003A6E25"/>
    <w:rsid w:val="003A7074"/>
    <w:rsid w:val="003B0E50"/>
    <w:rsid w:val="003B1AE8"/>
    <w:rsid w:val="003B253C"/>
    <w:rsid w:val="003B26D5"/>
    <w:rsid w:val="003B28F5"/>
    <w:rsid w:val="003B2AAF"/>
    <w:rsid w:val="003B3A1E"/>
    <w:rsid w:val="003B3FFD"/>
    <w:rsid w:val="003B419F"/>
    <w:rsid w:val="003B472D"/>
    <w:rsid w:val="003B4971"/>
    <w:rsid w:val="003B650F"/>
    <w:rsid w:val="003B710B"/>
    <w:rsid w:val="003B7163"/>
    <w:rsid w:val="003B76EE"/>
    <w:rsid w:val="003C01E6"/>
    <w:rsid w:val="003C0B98"/>
    <w:rsid w:val="003C12CC"/>
    <w:rsid w:val="003C14B0"/>
    <w:rsid w:val="003C2778"/>
    <w:rsid w:val="003C3A9C"/>
    <w:rsid w:val="003C4B16"/>
    <w:rsid w:val="003C5C8E"/>
    <w:rsid w:val="003C653A"/>
    <w:rsid w:val="003C656A"/>
    <w:rsid w:val="003C75B7"/>
    <w:rsid w:val="003C7AD4"/>
    <w:rsid w:val="003D00C4"/>
    <w:rsid w:val="003D213B"/>
    <w:rsid w:val="003D255E"/>
    <w:rsid w:val="003D25E2"/>
    <w:rsid w:val="003D27D1"/>
    <w:rsid w:val="003D2D12"/>
    <w:rsid w:val="003D381C"/>
    <w:rsid w:val="003D3E57"/>
    <w:rsid w:val="003D4B52"/>
    <w:rsid w:val="003D5355"/>
    <w:rsid w:val="003D5A66"/>
    <w:rsid w:val="003D5B8F"/>
    <w:rsid w:val="003D61AA"/>
    <w:rsid w:val="003D6708"/>
    <w:rsid w:val="003D6C9E"/>
    <w:rsid w:val="003D7EE1"/>
    <w:rsid w:val="003E1E53"/>
    <w:rsid w:val="003E220D"/>
    <w:rsid w:val="003E4290"/>
    <w:rsid w:val="003E431A"/>
    <w:rsid w:val="003E4CB4"/>
    <w:rsid w:val="003E4F5C"/>
    <w:rsid w:val="003E5345"/>
    <w:rsid w:val="003E5474"/>
    <w:rsid w:val="003E60D8"/>
    <w:rsid w:val="003E6CC1"/>
    <w:rsid w:val="003E7090"/>
    <w:rsid w:val="003E7388"/>
    <w:rsid w:val="003E73A5"/>
    <w:rsid w:val="003E74C4"/>
    <w:rsid w:val="003E7BB2"/>
    <w:rsid w:val="003F036D"/>
    <w:rsid w:val="003F0372"/>
    <w:rsid w:val="003F0520"/>
    <w:rsid w:val="003F07E3"/>
    <w:rsid w:val="003F0ABC"/>
    <w:rsid w:val="003F0ABD"/>
    <w:rsid w:val="003F0B52"/>
    <w:rsid w:val="003F18E1"/>
    <w:rsid w:val="003F24F1"/>
    <w:rsid w:val="003F3820"/>
    <w:rsid w:val="003F3C6F"/>
    <w:rsid w:val="003F45AB"/>
    <w:rsid w:val="003F4E46"/>
    <w:rsid w:val="003F52F9"/>
    <w:rsid w:val="003F5968"/>
    <w:rsid w:val="003F6DFD"/>
    <w:rsid w:val="004002EA"/>
    <w:rsid w:val="0040147E"/>
    <w:rsid w:val="0040187C"/>
    <w:rsid w:val="0040212E"/>
    <w:rsid w:val="00402F59"/>
    <w:rsid w:val="00403CF9"/>
    <w:rsid w:val="0040417B"/>
    <w:rsid w:val="00404354"/>
    <w:rsid w:val="00404EA6"/>
    <w:rsid w:val="004051EF"/>
    <w:rsid w:val="00406711"/>
    <w:rsid w:val="00407259"/>
    <w:rsid w:val="004108FA"/>
    <w:rsid w:val="00413F4E"/>
    <w:rsid w:val="00414BEB"/>
    <w:rsid w:val="004154C7"/>
    <w:rsid w:val="004157D3"/>
    <w:rsid w:val="00416966"/>
    <w:rsid w:val="00416C67"/>
    <w:rsid w:val="00417EC1"/>
    <w:rsid w:val="00417F7D"/>
    <w:rsid w:val="004207ED"/>
    <w:rsid w:val="00420CA1"/>
    <w:rsid w:val="00421064"/>
    <w:rsid w:val="004212D5"/>
    <w:rsid w:val="00421628"/>
    <w:rsid w:val="00421671"/>
    <w:rsid w:val="004216FE"/>
    <w:rsid w:val="0042179A"/>
    <w:rsid w:val="00421C13"/>
    <w:rsid w:val="00422BC3"/>
    <w:rsid w:val="0042374F"/>
    <w:rsid w:val="00425ACA"/>
    <w:rsid w:val="00426C8E"/>
    <w:rsid w:val="004276E6"/>
    <w:rsid w:val="00427CA4"/>
    <w:rsid w:val="00430606"/>
    <w:rsid w:val="00430F11"/>
    <w:rsid w:val="00431375"/>
    <w:rsid w:val="004341F7"/>
    <w:rsid w:val="00435095"/>
    <w:rsid w:val="0043514B"/>
    <w:rsid w:val="004353BE"/>
    <w:rsid w:val="00435FF7"/>
    <w:rsid w:val="0043621A"/>
    <w:rsid w:val="004366A5"/>
    <w:rsid w:val="004368E4"/>
    <w:rsid w:val="0043696E"/>
    <w:rsid w:val="004379FD"/>
    <w:rsid w:val="00440C0F"/>
    <w:rsid w:val="004414D4"/>
    <w:rsid w:val="00443270"/>
    <w:rsid w:val="004448DA"/>
    <w:rsid w:val="00444B1E"/>
    <w:rsid w:val="00446FAF"/>
    <w:rsid w:val="00447551"/>
    <w:rsid w:val="00447889"/>
    <w:rsid w:val="00450BB8"/>
    <w:rsid w:val="00451657"/>
    <w:rsid w:val="004539D6"/>
    <w:rsid w:val="00454CD7"/>
    <w:rsid w:val="00455E9E"/>
    <w:rsid w:val="00456CEB"/>
    <w:rsid w:val="00457C18"/>
    <w:rsid w:val="00457EE1"/>
    <w:rsid w:val="004608ED"/>
    <w:rsid w:val="00460C4F"/>
    <w:rsid w:val="0046121B"/>
    <w:rsid w:val="0046196B"/>
    <w:rsid w:val="00462DDA"/>
    <w:rsid w:val="00465F14"/>
    <w:rsid w:val="00466142"/>
    <w:rsid w:val="004672DB"/>
    <w:rsid w:val="00470567"/>
    <w:rsid w:val="00470AC2"/>
    <w:rsid w:val="004719F5"/>
    <w:rsid w:val="00471C14"/>
    <w:rsid w:val="00473247"/>
    <w:rsid w:val="004737F4"/>
    <w:rsid w:val="0047476A"/>
    <w:rsid w:val="00474A6F"/>
    <w:rsid w:val="0047504F"/>
    <w:rsid w:val="004751F3"/>
    <w:rsid w:val="00476457"/>
    <w:rsid w:val="00477D83"/>
    <w:rsid w:val="004805A0"/>
    <w:rsid w:val="00480C0E"/>
    <w:rsid w:val="00480CCD"/>
    <w:rsid w:val="0048119D"/>
    <w:rsid w:val="004826D8"/>
    <w:rsid w:val="00483303"/>
    <w:rsid w:val="00483C2D"/>
    <w:rsid w:val="00484760"/>
    <w:rsid w:val="00484B80"/>
    <w:rsid w:val="00485F25"/>
    <w:rsid w:val="00486222"/>
    <w:rsid w:val="00486678"/>
    <w:rsid w:val="004873BF"/>
    <w:rsid w:val="00487457"/>
    <w:rsid w:val="0048766B"/>
    <w:rsid w:val="00487812"/>
    <w:rsid w:val="00490281"/>
    <w:rsid w:val="00490852"/>
    <w:rsid w:val="004912D1"/>
    <w:rsid w:val="00491D0F"/>
    <w:rsid w:val="00492452"/>
    <w:rsid w:val="00492AD8"/>
    <w:rsid w:val="004948B2"/>
    <w:rsid w:val="00494CE9"/>
    <w:rsid w:val="00494E4F"/>
    <w:rsid w:val="00496C66"/>
    <w:rsid w:val="00496CF7"/>
    <w:rsid w:val="0049734B"/>
    <w:rsid w:val="00497712"/>
    <w:rsid w:val="004979D2"/>
    <w:rsid w:val="00497C18"/>
    <w:rsid w:val="00497E1C"/>
    <w:rsid w:val="004A0E3D"/>
    <w:rsid w:val="004A16F9"/>
    <w:rsid w:val="004A34FC"/>
    <w:rsid w:val="004A37F8"/>
    <w:rsid w:val="004A4C92"/>
    <w:rsid w:val="004A4CA0"/>
    <w:rsid w:val="004A4E32"/>
    <w:rsid w:val="004A5EC3"/>
    <w:rsid w:val="004A67A9"/>
    <w:rsid w:val="004A6AA4"/>
    <w:rsid w:val="004A6B9B"/>
    <w:rsid w:val="004A6D3B"/>
    <w:rsid w:val="004A7691"/>
    <w:rsid w:val="004A7ACB"/>
    <w:rsid w:val="004B05DB"/>
    <w:rsid w:val="004B05FD"/>
    <w:rsid w:val="004B17F0"/>
    <w:rsid w:val="004B2049"/>
    <w:rsid w:val="004B249A"/>
    <w:rsid w:val="004B31F8"/>
    <w:rsid w:val="004B3776"/>
    <w:rsid w:val="004B409D"/>
    <w:rsid w:val="004B45B7"/>
    <w:rsid w:val="004B595A"/>
    <w:rsid w:val="004B5DAE"/>
    <w:rsid w:val="004B5F56"/>
    <w:rsid w:val="004B5FEA"/>
    <w:rsid w:val="004B608E"/>
    <w:rsid w:val="004B62AA"/>
    <w:rsid w:val="004B6FA9"/>
    <w:rsid w:val="004B77AC"/>
    <w:rsid w:val="004B7961"/>
    <w:rsid w:val="004B7A04"/>
    <w:rsid w:val="004C1936"/>
    <w:rsid w:val="004C20DF"/>
    <w:rsid w:val="004C20F3"/>
    <w:rsid w:val="004C2CFA"/>
    <w:rsid w:val="004C3D8D"/>
    <w:rsid w:val="004C4099"/>
    <w:rsid w:val="004C4295"/>
    <w:rsid w:val="004C4343"/>
    <w:rsid w:val="004C56E6"/>
    <w:rsid w:val="004C6040"/>
    <w:rsid w:val="004C6AB7"/>
    <w:rsid w:val="004C6BB2"/>
    <w:rsid w:val="004C7BC7"/>
    <w:rsid w:val="004D01AE"/>
    <w:rsid w:val="004D0F46"/>
    <w:rsid w:val="004D124E"/>
    <w:rsid w:val="004D1DB4"/>
    <w:rsid w:val="004D2934"/>
    <w:rsid w:val="004D399B"/>
    <w:rsid w:val="004D42CD"/>
    <w:rsid w:val="004D466D"/>
    <w:rsid w:val="004D6496"/>
    <w:rsid w:val="004D799A"/>
    <w:rsid w:val="004D7F43"/>
    <w:rsid w:val="004D7FC9"/>
    <w:rsid w:val="004E0C20"/>
    <w:rsid w:val="004E375B"/>
    <w:rsid w:val="004E3F8C"/>
    <w:rsid w:val="004E5328"/>
    <w:rsid w:val="004E559F"/>
    <w:rsid w:val="004E60AC"/>
    <w:rsid w:val="004E6153"/>
    <w:rsid w:val="004E70CB"/>
    <w:rsid w:val="004E737F"/>
    <w:rsid w:val="004E75D6"/>
    <w:rsid w:val="004F0800"/>
    <w:rsid w:val="004F394B"/>
    <w:rsid w:val="004F4A22"/>
    <w:rsid w:val="004F56AF"/>
    <w:rsid w:val="004F5A76"/>
    <w:rsid w:val="004F612B"/>
    <w:rsid w:val="004F62F1"/>
    <w:rsid w:val="004F68C0"/>
    <w:rsid w:val="004F6B60"/>
    <w:rsid w:val="004F74C3"/>
    <w:rsid w:val="004F7F90"/>
    <w:rsid w:val="00500DD7"/>
    <w:rsid w:val="00501B4C"/>
    <w:rsid w:val="00502260"/>
    <w:rsid w:val="00502B21"/>
    <w:rsid w:val="00502CA6"/>
    <w:rsid w:val="00503D8F"/>
    <w:rsid w:val="005049D5"/>
    <w:rsid w:val="005052F9"/>
    <w:rsid w:val="0050556B"/>
    <w:rsid w:val="00505A0E"/>
    <w:rsid w:val="005064F6"/>
    <w:rsid w:val="00506DB3"/>
    <w:rsid w:val="005075E9"/>
    <w:rsid w:val="00507B7B"/>
    <w:rsid w:val="00510B6C"/>
    <w:rsid w:val="00511229"/>
    <w:rsid w:val="005118E4"/>
    <w:rsid w:val="00512407"/>
    <w:rsid w:val="005136EF"/>
    <w:rsid w:val="005138C4"/>
    <w:rsid w:val="005150DB"/>
    <w:rsid w:val="00515EB0"/>
    <w:rsid w:val="00515F94"/>
    <w:rsid w:val="00516BEB"/>
    <w:rsid w:val="00517C3B"/>
    <w:rsid w:val="00517DBE"/>
    <w:rsid w:val="005205F2"/>
    <w:rsid w:val="0052093A"/>
    <w:rsid w:val="00522769"/>
    <w:rsid w:val="00522E3C"/>
    <w:rsid w:val="00523229"/>
    <w:rsid w:val="00524090"/>
    <w:rsid w:val="005243BC"/>
    <w:rsid w:val="00524E30"/>
    <w:rsid w:val="0053086F"/>
    <w:rsid w:val="005324DC"/>
    <w:rsid w:val="00532D94"/>
    <w:rsid w:val="005334D2"/>
    <w:rsid w:val="0053401E"/>
    <w:rsid w:val="005340FC"/>
    <w:rsid w:val="00534510"/>
    <w:rsid w:val="00534EEB"/>
    <w:rsid w:val="00536567"/>
    <w:rsid w:val="00536868"/>
    <w:rsid w:val="005379D9"/>
    <w:rsid w:val="00537BA4"/>
    <w:rsid w:val="00537DC6"/>
    <w:rsid w:val="00537FFE"/>
    <w:rsid w:val="005404C4"/>
    <w:rsid w:val="0054083E"/>
    <w:rsid w:val="0054109A"/>
    <w:rsid w:val="005410CB"/>
    <w:rsid w:val="0054194E"/>
    <w:rsid w:val="00541969"/>
    <w:rsid w:val="0054281F"/>
    <w:rsid w:val="00542908"/>
    <w:rsid w:val="00542DA2"/>
    <w:rsid w:val="00544DAC"/>
    <w:rsid w:val="0054557F"/>
    <w:rsid w:val="0054695D"/>
    <w:rsid w:val="00546A00"/>
    <w:rsid w:val="00546B5D"/>
    <w:rsid w:val="00546D16"/>
    <w:rsid w:val="00546DB3"/>
    <w:rsid w:val="00550FC5"/>
    <w:rsid w:val="005512BC"/>
    <w:rsid w:val="005519B1"/>
    <w:rsid w:val="00551A25"/>
    <w:rsid w:val="00551A2B"/>
    <w:rsid w:val="00551C27"/>
    <w:rsid w:val="00551EA8"/>
    <w:rsid w:val="005529F9"/>
    <w:rsid w:val="00552B8D"/>
    <w:rsid w:val="00553E5B"/>
    <w:rsid w:val="0055482D"/>
    <w:rsid w:val="00554B9A"/>
    <w:rsid w:val="00557D8A"/>
    <w:rsid w:val="005607D4"/>
    <w:rsid w:val="00562749"/>
    <w:rsid w:val="0056380D"/>
    <w:rsid w:val="00563B1A"/>
    <w:rsid w:val="005649B3"/>
    <w:rsid w:val="005653CD"/>
    <w:rsid w:val="005656FC"/>
    <w:rsid w:val="00565AD5"/>
    <w:rsid w:val="00565DD1"/>
    <w:rsid w:val="00566244"/>
    <w:rsid w:val="00566ADD"/>
    <w:rsid w:val="00566ED7"/>
    <w:rsid w:val="005703DC"/>
    <w:rsid w:val="00570437"/>
    <w:rsid w:val="005705FE"/>
    <w:rsid w:val="005712F3"/>
    <w:rsid w:val="0057184B"/>
    <w:rsid w:val="00572E0F"/>
    <w:rsid w:val="005733FA"/>
    <w:rsid w:val="00574664"/>
    <w:rsid w:val="00577567"/>
    <w:rsid w:val="00580B57"/>
    <w:rsid w:val="00581D60"/>
    <w:rsid w:val="00583CAE"/>
    <w:rsid w:val="00584428"/>
    <w:rsid w:val="00584CD5"/>
    <w:rsid w:val="00584FB8"/>
    <w:rsid w:val="00585168"/>
    <w:rsid w:val="00586498"/>
    <w:rsid w:val="00587FE5"/>
    <w:rsid w:val="005906A4"/>
    <w:rsid w:val="00591460"/>
    <w:rsid w:val="005914BB"/>
    <w:rsid w:val="005948CA"/>
    <w:rsid w:val="00594BEB"/>
    <w:rsid w:val="00594F1C"/>
    <w:rsid w:val="00595076"/>
    <w:rsid w:val="00597C5A"/>
    <w:rsid w:val="005A000D"/>
    <w:rsid w:val="005A06C8"/>
    <w:rsid w:val="005A0747"/>
    <w:rsid w:val="005A0AE3"/>
    <w:rsid w:val="005A2682"/>
    <w:rsid w:val="005A2779"/>
    <w:rsid w:val="005A2FED"/>
    <w:rsid w:val="005A31F5"/>
    <w:rsid w:val="005A485D"/>
    <w:rsid w:val="005A5579"/>
    <w:rsid w:val="005A72B8"/>
    <w:rsid w:val="005A7E05"/>
    <w:rsid w:val="005B091B"/>
    <w:rsid w:val="005B1D38"/>
    <w:rsid w:val="005B221C"/>
    <w:rsid w:val="005B3557"/>
    <w:rsid w:val="005B3D79"/>
    <w:rsid w:val="005B3EC8"/>
    <w:rsid w:val="005B3F3E"/>
    <w:rsid w:val="005B4058"/>
    <w:rsid w:val="005B44BC"/>
    <w:rsid w:val="005B4AB7"/>
    <w:rsid w:val="005B52A4"/>
    <w:rsid w:val="005B6003"/>
    <w:rsid w:val="005B6592"/>
    <w:rsid w:val="005B6A8B"/>
    <w:rsid w:val="005B7BB5"/>
    <w:rsid w:val="005C039C"/>
    <w:rsid w:val="005C113D"/>
    <w:rsid w:val="005C23F5"/>
    <w:rsid w:val="005C296D"/>
    <w:rsid w:val="005C2F94"/>
    <w:rsid w:val="005C58D4"/>
    <w:rsid w:val="005C59E1"/>
    <w:rsid w:val="005C6811"/>
    <w:rsid w:val="005C6DC0"/>
    <w:rsid w:val="005C6EBB"/>
    <w:rsid w:val="005C72DE"/>
    <w:rsid w:val="005C7B4E"/>
    <w:rsid w:val="005C7BA4"/>
    <w:rsid w:val="005D067A"/>
    <w:rsid w:val="005D1242"/>
    <w:rsid w:val="005D19EF"/>
    <w:rsid w:val="005D20AA"/>
    <w:rsid w:val="005D6B3B"/>
    <w:rsid w:val="005D6F62"/>
    <w:rsid w:val="005D6FFB"/>
    <w:rsid w:val="005E0EDB"/>
    <w:rsid w:val="005E1873"/>
    <w:rsid w:val="005E2138"/>
    <w:rsid w:val="005E2253"/>
    <w:rsid w:val="005E2CF7"/>
    <w:rsid w:val="005E4D0B"/>
    <w:rsid w:val="005E7424"/>
    <w:rsid w:val="005E757F"/>
    <w:rsid w:val="005F0DEA"/>
    <w:rsid w:val="005F107E"/>
    <w:rsid w:val="005F14D6"/>
    <w:rsid w:val="005F1670"/>
    <w:rsid w:val="005F1F63"/>
    <w:rsid w:val="005F2FDB"/>
    <w:rsid w:val="005F39D1"/>
    <w:rsid w:val="005F4508"/>
    <w:rsid w:val="005F5444"/>
    <w:rsid w:val="005F582A"/>
    <w:rsid w:val="005F7462"/>
    <w:rsid w:val="005F79E4"/>
    <w:rsid w:val="006008DE"/>
    <w:rsid w:val="006008E5"/>
    <w:rsid w:val="00600A43"/>
    <w:rsid w:val="00602BD8"/>
    <w:rsid w:val="00602E93"/>
    <w:rsid w:val="00602E9D"/>
    <w:rsid w:val="00603508"/>
    <w:rsid w:val="00604531"/>
    <w:rsid w:val="00604B0A"/>
    <w:rsid w:val="0060642E"/>
    <w:rsid w:val="00606676"/>
    <w:rsid w:val="00606C25"/>
    <w:rsid w:val="0060714F"/>
    <w:rsid w:val="006110B4"/>
    <w:rsid w:val="006114C6"/>
    <w:rsid w:val="00611CF3"/>
    <w:rsid w:val="00611EC1"/>
    <w:rsid w:val="00613213"/>
    <w:rsid w:val="00613256"/>
    <w:rsid w:val="00613709"/>
    <w:rsid w:val="00613753"/>
    <w:rsid w:val="00614179"/>
    <w:rsid w:val="006141A1"/>
    <w:rsid w:val="00615276"/>
    <w:rsid w:val="00615781"/>
    <w:rsid w:val="006162F7"/>
    <w:rsid w:val="006164D4"/>
    <w:rsid w:val="00616B02"/>
    <w:rsid w:val="006170FF"/>
    <w:rsid w:val="00620698"/>
    <w:rsid w:val="00621C5B"/>
    <w:rsid w:val="006222FB"/>
    <w:rsid w:val="00622C04"/>
    <w:rsid w:val="00622F44"/>
    <w:rsid w:val="006233AB"/>
    <w:rsid w:val="0062480E"/>
    <w:rsid w:val="00624C17"/>
    <w:rsid w:val="0062669F"/>
    <w:rsid w:val="0062684C"/>
    <w:rsid w:val="0063010C"/>
    <w:rsid w:val="00630246"/>
    <w:rsid w:val="00630637"/>
    <w:rsid w:val="006312FF"/>
    <w:rsid w:val="0063166F"/>
    <w:rsid w:val="00632168"/>
    <w:rsid w:val="00632886"/>
    <w:rsid w:val="00632C3F"/>
    <w:rsid w:val="006338C4"/>
    <w:rsid w:val="00634A32"/>
    <w:rsid w:val="00634B20"/>
    <w:rsid w:val="00635279"/>
    <w:rsid w:val="00635F16"/>
    <w:rsid w:val="006361B3"/>
    <w:rsid w:val="00636928"/>
    <w:rsid w:val="00636B95"/>
    <w:rsid w:val="00637083"/>
    <w:rsid w:val="0064000B"/>
    <w:rsid w:val="00640410"/>
    <w:rsid w:val="00641DAC"/>
    <w:rsid w:val="00642048"/>
    <w:rsid w:val="00642D4E"/>
    <w:rsid w:val="00644715"/>
    <w:rsid w:val="006457AD"/>
    <w:rsid w:val="00647AD8"/>
    <w:rsid w:val="00650F0C"/>
    <w:rsid w:val="006516DC"/>
    <w:rsid w:val="00651721"/>
    <w:rsid w:val="006517A4"/>
    <w:rsid w:val="006518AE"/>
    <w:rsid w:val="0065284D"/>
    <w:rsid w:val="006533C4"/>
    <w:rsid w:val="00653A53"/>
    <w:rsid w:val="00653CFA"/>
    <w:rsid w:val="00654347"/>
    <w:rsid w:val="00654351"/>
    <w:rsid w:val="006554FF"/>
    <w:rsid w:val="006557A4"/>
    <w:rsid w:val="00656888"/>
    <w:rsid w:val="0065726C"/>
    <w:rsid w:val="006606D8"/>
    <w:rsid w:val="00660B52"/>
    <w:rsid w:val="00661013"/>
    <w:rsid w:val="0066150F"/>
    <w:rsid w:val="00661841"/>
    <w:rsid w:val="006630D6"/>
    <w:rsid w:val="00663C0D"/>
    <w:rsid w:val="00664BC8"/>
    <w:rsid w:val="006657B8"/>
    <w:rsid w:val="006661B0"/>
    <w:rsid w:val="006661F6"/>
    <w:rsid w:val="0066733A"/>
    <w:rsid w:val="0067006A"/>
    <w:rsid w:val="00672391"/>
    <w:rsid w:val="0067372A"/>
    <w:rsid w:val="00673823"/>
    <w:rsid w:val="00673C3E"/>
    <w:rsid w:val="006760B4"/>
    <w:rsid w:val="006766AE"/>
    <w:rsid w:val="00676B87"/>
    <w:rsid w:val="00677992"/>
    <w:rsid w:val="006779E9"/>
    <w:rsid w:val="006804C1"/>
    <w:rsid w:val="0068071D"/>
    <w:rsid w:val="0068218D"/>
    <w:rsid w:val="00683096"/>
    <w:rsid w:val="006839A2"/>
    <w:rsid w:val="00683AAC"/>
    <w:rsid w:val="0068446E"/>
    <w:rsid w:val="00684E85"/>
    <w:rsid w:val="0068527A"/>
    <w:rsid w:val="00685527"/>
    <w:rsid w:val="00686332"/>
    <w:rsid w:val="00686E8B"/>
    <w:rsid w:val="00687689"/>
    <w:rsid w:val="00687DDE"/>
    <w:rsid w:val="00690390"/>
    <w:rsid w:val="00691F4B"/>
    <w:rsid w:val="006925C7"/>
    <w:rsid w:val="00692EDC"/>
    <w:rsid w:val="00693840"/>
    <w:rsid w:val="00693CFB"/>
    <w:rsid w:val="00693D40"/>
    <w:rsid w:val="00694328"/>
    <w:rsid w:val="00694A3B"/>
    <w:rsid w:val="00694EC7"/>
    <w:rsid w:val="00695F6B"/>
    <w:rsid w:val="0069628E"/>
    <w:rsid w:val="0069692C"/>
    <w:rsid w:val="006A01E1"/>
    <w:rsid w:val="006A03B2"/>
    <w:rsid w:val="006A08C3"/>
    <w:rsid w:val="006A0A6B"/>
    <w:rsid w:val="006A0EA4"/>
    <w:rsid w:val="006A154C"/>
    <w:rsid w:val="006A277D"/>
    <w:rsid w:val="006A28CE"/>
    <w:rsid w:val="006A29C3"/>
    <w:rsid w:val="006A2ADB"/>
    <w:rsid w:val="006A518A"/>
    <w:rsid w:val="006A63E7"/>
    <w:rsid w:val="006A69E2"/>
    <w:rsid w:val="006B0052"/>
    <w:rsid w:val="006B20A0"/>
    <w:rsid w:val="006B279A"/>
    <w:rsid w:val="006B279B"/>
    <w:rsid w:val="006B2F53"/>
    <w:rsid w:val="006B4D35"/>
    <w:rsid w:val="006B5193"/>
    <w:rsid w:val="006B5413"/>
    <w:rsid w:val="006B5B0E"/>
    <w:rsid w:val="006B5B11"/>
    <w:rsid w:val="006B5C92"/>
    <w:rsid w:val="006B5F50"/>
    <w:rsid w:val="006B6202"/>
    <w:rsid w:val="006C029D"/>
    <w:rsid w:val="006C2359"/>
    <w:rsid w:val="006C256D"/>
    <w:rsid w:val="006C46A1"/>
    <w:rsid w:val="006C6F88"/>
    <w:rsid w:val="006C73BE"/>
    <w:rsid w:val="006C751C"/>
    <w:rsid w:val="006C78A8"/>
    <w:rsid w:val="006C7D27"/>
    <w:rsid w:val="006C7DD7"/>
    <w:rsid w:val="006D0653"/>
    <w:rsid w:val="006D0B86"/>
    <w:rsid w:val="006D0D03"/>
    <w:rsid w:val="006D1A62"/>
    <w:rsid w:val="006D2586"/>
    <w:rsid w:val="006D2C23"/>
    <w:rsid w:val="006D4A31"/>
    <w:rsid w:val="006D52E5"/>
    <w:rsid w:val="006D56E3"/>
    <w:rsid w:val="006D58C8"/>
    <w:rsid w:val="006D5A15"/>
    <w:rsid w:val="006D70AA"/>
    <w:rsid w:val="006D73D4"/>
    <w:rsid w:val="006D7F07"/>
    <w:rsid w:val="006E03DD"/>
    <w:rsid w:val="006E140E"/>
    <w:rsid w:val="006E1D81"/>
    <w:rsid w:val="006E242E"/>
    <w:rsid w:val="006E2563"/>
    <w:rsid w:val="006E2FBF"/>
    <w:rsid w:val="006E40AC"/>
    <w:rsid w:val="006E4700"/>
    <w:rsid w:val="006E614B"/>
    <w:rsid w:val="006E758D"/>
    <w:rsid w:val="006F014E"/>
    <w:rsid w:val="006F1013"/>
    <w:rsid w:val="006F1AA0"/>
    <w:rsid w:val="006F2D5D"/>
    <w:rsid w:val="006F2EB9"/>
    <w:rsid w:val="006F3937"/>
    <w:rsid w:val="006F3D86"/>
    <w:rsid w:val="006F428B"/>
    <w:rsid w:val="006F57E4"/>
    <w:rsid w:val="006F5D69"/>
    <w:rsid w:val="006F6E65"/>
    <w:rsid w:val="006F7962"/>
    <w:rsid w:val="00701110"/>
    <w:rsid w:val="007012B2"/>
    <w:rsid w:val="007019F5"/>
    <w:rsid w:val="00702048"/>
    <w:rsid w:val="00702904"/>
    <w:rsid w:val="00702CF6"/>
    <w:rsid w:val="00703475"/>
    <w:rsid w:val="007035C5"/>
    <w:rsid w:val="007038F9"/>
    <w:rsid w:val="00703B32"/>
    <w:rsid w:val="00704C2A"/>
    <w:rsid w:val="00704DC4"/>
    <w:rsid w:val="0070550D"/>
    <w:rsid w:val="00706B1E"/>
    <w:rsid w:val="007074F7"/>
    <w:rsid w:val="0070764F"/>
    <w:rsid w:val="00707D46"/>
    <w:rsid w:val="00711674"/>
    <w:rsid w:val="00711A7F"/>
    <w:rsid w:val="00712C90"/>
    <w:rsid w:val="00713252"/>
    <w:rsid w:val="007138D2"/>
    <w:rsid w:val="00713A5D"/>
    <w:rsid w:val="007149A6"/>
    <w:rsid w:val="0071511B"/>
    <w:rsid w:val="00721189"/>
    <w:rsid w:val="0072174C"/>
    <w:rsid w:val="007219D0"/>
    <w:rsid w:val="00721DE0"/>
    <w:rsid w:val="007221F8"/>
    <w:rsid w:val="00722B07"/>
    <w:rsid w:val="00723AEE"/>
    <w:rsid w:val="00724A4F"/>
    <w:rsid w:val="00725A0D"/>
    <w:rsid w:val="0072605D"/>
    <w:rsid w:val="00727EA8"/>
    <w:rsid w:val="0073123E"/>
    <w:rsid w:val="00732637"/>
    <w:rsid w:val="00732D27"/>
    <w:rsid w:val="00733829"/>
    <w:rsid w:val="00733A76"/>
    <w:rsid w:val="00734001"/>
    <w:rsid w:val="00734513"/>
    <w:rsid w:val="0073510A"/>
    <w:rsid w:val="007356C6"/>
    <w:rsid w:val="0073600D"/>
    <w:rsid w:val="007369AC"/>
    <w:rsid w:val="00740818"/>
    <w:rsid w:val="00741855"/>
    <w:rsid w:val="00741AF3"/>
    <w:rsid w:val="00742260"/>
    <w:rsid w:val="0074314A"/>
    <w:rsid w:val="00744E51"/>
    <w:rsid w:val="00745BE0"/>
    <w:rsid w:val="00746E0B"/>
    <w:rsid w:val="007473A1"/>
    <w:rsid w:val="007500F6"/>
    <w:rsid w:val="007507E5"/>
    <w:rsid w:val="00750CC0"/>
    <w:rsid w:val="007523DC"/>
    <w:rsid w:val="00752820"/>
    <w:rsid w:val="00753D4A"/>
    <w:rsid w:val="00753F0B"/>
    <w:rsid w:val="00755A74"/>
    <w:rsid w:val="00755C22"/>
    <w:rsid w:val="007574ED"/>
    <w:rsid w:val="00761607"/>
    <w:rsid w:val="0076209F"/>
    <w:rsid w:val="00763D7F"/>
    <w:rsid w:val="0076423B"/>
    <w:rsid w:val="00765182"/>
    <w:rsid w:val="00765D99"/>
    <w:rsid w:val="007666FB"/>
    <w:rsid w:val="00766956"/>
    <w:rsid w:val="00771429"/>
    <w:rsid w:val="00771579"/>
    <w:rsid w:val="00772C68"/>
    <w:rsid w:val="00772DF5"/>
    <w:rsid w:val="007732FD"/>
    <w:rsid w:val="007737DC"/>
    <w:rsid w:val="00775569"/>
    <w:rsid w:val="00777414"/>
    <w:rsid w:val="00777CBD"/>
    <w:rsid w:val="00780D8C"/>
    <w:rsid w:val="00781235"/>
    <w:rsid w:val="00781906"/>
    <w:rsid w:val="00781C82"/>
    <w:rsid w:val="00782F54"/>
    <w:rsid w:val="0078317E"/>
    <w:rsid w:val="00785FB2"/>
    <w:rsid w:val="00786162"/>
    <w:rsid w:val="0078688E"/>
    <w:rsid w:val="00786D63"/>
    <w:rsid w:val="00790446"/>
    <w:rsid w:val="00791253"/>
    <w:rsid w:val="007912EA"/>
    <w:rsid w:val="00791AEE"/>
    <w:rsid w:val="00791F66"/>
    <w:rsid w:val="007939A8"/>
    <w:rsid w:val="00794D26"/>
    <w:rsid w:val="00796C02"/>
    <w:rsid w:val="00796D61"/>
    <w:rsid w:val="00796EF0"/>
    <w:rsid w:val="00797CE3"/>
    <w:rsid w:val="007A0B62"/>
    <w:rsid w:val="007A0C9E"/>
    <w:rsid w:val="007A1220"/>
    <w:rsid w:val="007A36FE"/>
    <w:rsid w:val="007A3E8A"/>
    <w:rsid w:val="007A3F44"/>
    <w:rsid w:val="007A413E"/>
    <w:rsid w:val="007A45E5"/>
    <w:rsid w:val="007A47E7"/>
    <w:rsid w:val="007A5288"/>
    <w:rsid w:val="007A58E5"/>
    <w:rsid w:val="007A5BA7"/>
    <w:rsid w:val="007A61F2"/>
    <w:rsid w:val="007A6365"/>
    <w:rsid w:val="007A6780"/>
    <w:rsid w:val="007A6CF4"/>
    <w:rsid w:val="007A7CB0"/>
    <w:rsid w:val="007B0C71"/>
    <w:rsid w:val="007B1B44"/>
    <w:rsid w:val="007B2377"/>
    <w:rsid w:val="007B2832"/>
    <w:rsid w:val="007B2E3B"/>
    <w:rsid w:val="007B3789"/>
    <w:rsid w:val="007B3CB4"/>
    <w:rsid w:val="007B3D98"/>
    <w:rsid w:val="007B44A6"/>
    <w:rsid w:val="007B5532"/>
    <w:rsid w:val="007B5DB0"/>
    <w:rsid w:val="007C1611"/>
    <w:rsid w:val="007C2481"/>
    <w:rsid w:val="007C2ABF"/>
    <w:rsid w:val="007C2EFB"/>
    <w:rsid w:val="007C59DD"/>
    <w:rsid w:val="007C5A1D"/>
    <w:rsid w:val="007C5FAF"/>
    <w:rsid w:val="007C6068"/>
    <w:rsid w:val="007C60E1"/>
    <w:rsid w:val="007C6611"/>
    <w:rsid w:val="007C6B87"/>
    <w:rsid w:val="007C7FE1"/>
    <w:rsid w:val="007D03C2"/>
    <w:rsid w:val="007D05C7"/>
    <w:rsid w:val="007D142A"/>
    <w:rsid w:val="007D15DF"/>
    <w:rsid w:val="007D1995"/>
    <w:rsid w:val="007D29D8"/>
    <w:rsid w:val="007D3241"/>
    <w:rsid w:val="007D327C"/>
    <w:rsid w:val="007D4CE6"/>
    <w:rsid w:val="007D545B"/>
    <w:rsid w:val="007D5F82"/>
    <w:rsid w:val="007D73BE"/>
    <w:rsid w:val="007E04C0"/>
    <w:rsid w:val="007E0EB3"/>
    <w:rsid w:val="007E304C"/>
    <w:rsid w:val="007E35E8"/>
    <w:rsid w:val="007E43C2"/>
    <w:rsid w:val="007E48E1"/>
    <w:rsid w:val="007E5473"/>
    <w:rsid w:val="007E57B3"/>
    <w:rsid w:val="007E5985"/>
    <w:rsid w:val="007E5D82"/>
    <w:rsid w:val="007E7327"/>
    <w:rsid w:val="007E7481"/>
    <w:rsid w:val="007F0BAE"/>
    <w:rsid w:val="007F277D"/>
    <w:rsid w:val="007F291E"/>
    <w:rsid w:val="007F2A00"/>
    <w:rsid w:val="007F5487"/>
    <w:rsid w:val="007F5530"/>
    <w:rsid w:val="007F5ABC"/>
    <w:rsid w:val="007F64A0"/>
    <w:rsid w:val="007F6BA6"/>
    <w:rsid w:val="007F73B0"/>
    <w:rsid w:val="00800832"/>
    <w:rsid w:val="00800CC5"/>
    <w:rsid w:val="0080351C"/>
    <w:rsid w:val="0080390B"/>
    <w:rsid w:val="00803A3F"/>
    <w:rsid w:val="00803B4D"/>
    <w:rsid w:val="00804611"/>
    <w:rsid w:val="00804FA0"/>
    <w:rsid w:val="008051B9"/>
    <w:rsid w:val="00805817"/>
    <w:rsid w:val="00806EF1"/>
    <w:rsid w:val="00806F7D"/>
    <w:rsid w:val="00807282"/>
    <w:rsid w:val="00807917"/>
    <w:rsid w:val="00810A7E"/>
    <w:rsid w:val="00810E5C"/>
    <w:rsid w:val="00810EE6"/>
    <w:rsid w:val="008115F6"/>
    <w:rsid w:val="0081219C"/>
    <w:rsid w:val="0081256C"/>
    <w:rsid w:val="00812EA4"/>
    <w:rsid w:val="008156DA"/>
    <w:rsid w:val="00815F16"/>
    <w:rsid w:val="00820239"/>
    <w:rsid w:val="008203B1"/>
    <w:rsid w:val="0082095E"/>
    <w:rsid w:val="00820D99"/>
    <w:rsid w:val="00820E95"/>
    <w:rsid w:val="00822215"/>
    <w:rsid w:val="00822482"/>
    <w:rsid w:val="00824C4E"/>
    <w:rsid w:val="00831613"/>
    <w:rsid w:val="008317CC"/>
    <w:rsid w:val="0083198E"/>
    <w:rsid w:val="00831C46"/>
    <w:rsid w:val="00832310"/>
    <w:rsid w:val="00832EEA"/>
    <w:rsid w:val="00833EED"/>
    <w:rsid w:val="0083519F"/>
    <w:rsid w:val="00835ACE"/>
    <w:rsid w:val="00835F02"/>
    <w:rsid w:val="00836AB9"/>
    <w:rsid w:val="008377ED"/>
    <w:rsid w:val="008379A9"/>
    <w:rsid w:val="00837B8D"/>
    <w:rsid w:val="0084045E"/>
    <w:rsid w:val="00840FBA"/>
    <w:rsid w:val="008411F1"/>
    <w:rsid w:val="00842544"/>
    <w:rsid w:val="00842C3B"/>
    <w:rsid w:val="00843C89"/>
    <w:rsid w:val="0084478A"/>
    <w:rsid w:val="00844A3F"/>
    <w:rsid w:val="0084524B"/>
    <w:rsid w:val="00845E23"/>
    <w:rsid w:val="008460FE"/>
    <w:rsid w:val="0084654F"/>
    <w:rsid w:val="00846AE0"/>
    <w:rsid w:val="008507C1"/>
    <w:rsid w:val="008510F3"/>
    <w:rsid w:val="00851A54"/>
    <w:rsid w:val="00852FA4"/>
    <w:rsid w:val="00853137"/>
    <w:rsid w:val="00853790"/>
    <w:rsid w:val="00854A9F"/>
    <w:rsid w:val="00855364"/>
    <w:rsid w:val="008553D1"/>
    <w:rsid w:val="00855A8E"/>
    <w:rsid w:val="00855EBE"/>
    <w:rsid w:val="00860534"/>
    <w:rsid w:val="008607E5"/>
    <w:rsid w:val="008622EF"/>
    <w:rsid w:val="00862E58"/>
    <w:rsid w:val="00863399"/>
    <w:rsid w:val="00863C96"/>
    <w:rsid w:val="00863E6D"/>
    <w:rsid w:val="008649D3"/>
    <w:rsid w:val="00864C90"/>
    <w:rsid w:val="00864EF4"/>
    <w:rsid w:val="00865045"/>
    <w:rsid w:val="00865C0F"/>
    <w:rsid w:val="00866980"/>
    <w:rsid w:val="00866C05"/>
    <w:rsid w:val="008704AB"/>
    <w:rsid w:val="00870F3B"/>
    <w:rsid w:val="008710AC"/>
    <w:rsid w:val="00872BDD"/>
    <w:rsid w:val="00872FDB"/>
    <w:rsid w:val="008733FC"/>
    <w:rsid w:val="00874FA7"/>
    <w:rsid w:val="00876297"/>
    <w:rsid w:val="008769F2"/>
    <w:rsid w:val="00877414"/>
    <w:rsid w:val="00877606"/>
    <w:rsid w:val="00880FE2"/>
    <w:rsid w:val="00881476"/>
    <w:rsid w:val="0088186F"/>
    <w:rsid w:val="008848E1"/>
    <w:rsid w:val="00885BC3"/>
    <w:rsid w:val="00886B95"/>
    <w:rsid w:val="00886CCD"/>
    <w:rsid w:val="00887200"/>
    <w:rsid w:val="00890245"/>
    <w:rsid w:val="0089055F"/>
    <w:rsid w:val="008906FB"/>
    <w:rsid w:val="00891370"/>
    <w:rsid w:val="0089351E"/>
    <w:rsid w:val="00894ACC"/>
    <w:rsid w:val="008954CC"/>
    <w:rsid w:val="00895510"/>
    <w:rsid w:val="008956FB"/>
    <w:rsid w:val="00895916"/>
    <w:rsid w:val="00896531"/>
    <w:rsid w:val="00897615"/>
    <w:rsid w:val="008A0149"/>
    <w:rsid w:val="008A0326"/>
    <w:rsid w:val="008A0D1B"/>
    <w:rsid w:val="008A33D5"/>
    <w:rsid w:val="008A3C35"/>
    <w:rsid w:val="008A3ED2"/>
    <w:rsid w:val="008A435D"/>
    <w:rsid w:val="008A48E1"/>
    <w:rsid w:val="008A529B"/>
    <w:rsid w:val="008A5B6E"/>
    <w:rsid w:val="008A5C10"/>
    <w:rsid w:val="008A6049"/>
    <w:rsid w:val="008A6288"/>
    <w:rsid w:val="008A6F06"/>
    <w:rsid w:val="008A72CE"/>
    <w:rsid w:val="008A7909"/>
    <w:rsid w:val="008A7CB8"/>
    <w:rsid w:val="008B027C"/>
    <w:rsid w:val="008B0A8F"/>
    <w:rsid w:val="008B17FD"/>
    <w:rsid w:val="008B2FDB"/>
    <w:rsid w:val="008B33E3"/>
    <w:rsid w:val="008B352F"/>
    <w:rsid w:val="008B36F3"/>
    <w:rsid w:val="008B3C05"/>
    <w:rsid w:val="008B468D"/>
    <w:rsid w:val="008B4A31"/>
    <w:rsid w:val="008B5872"/>
    <w:rsid w:val="008B5C57"/>
    <w:rsid w:val="008B6675"/>
    <w:rsid w:val="008B68D8"/>
    <w:rsid w:val="008B7437"/>
    <w:rsid w:val="008B7A4A"/>
    <w:rsid w:val="008C1BB7"/>
    <w:rsid w:val="008C1E52"/>
    <w:rsid w:val="008C21E6"/>
    <w:rsid w:val="008C23B1"/>
    <w:rsid w:val="008C24E7"/>
    <w:rsid w:val="008C324A"/>
    <w:rsid w:val="008C4627"/>
    <w:rsid w:val="008C6D78"/>
    <w:rsid w:val="008C7B2C"/>
    <w:rsid w:val="008D09AE"/>
    <w:rsid w:val="008D2290"/>
    <w:rsid w:val="008D27B8"/>
    <w:rsid w:val="008D2E65"/>
    <w:rsid w:val="008D3234"/>
    <w:rsid w:val="008D3368"/>
    <w:rsid w:val="008D36CB"/>
    <w:rsid w:val="008D3EB4"/>
    <w:rsid w:val="008D4359"/>
    <w:rsid w:val="008D49AD"/>
    <w:rsid w:val="008D4D6D"/>
    <w:rsid w:val="008D5CD1"/>
    <w:rsid w:val="008D613E"/>
    <w:rsid w:val="008D629F"/>
    <w:rsid w:val="008D74DC"/>
    <w:rsid w:val="008E0912"/>
    <w:rsid w:val="008E0D6F"/>
    <w:rsid w:val="008E1485"/>
    <w:rsid w:val="008E1D9F"/>
    <w:rsid w:val="008E25FF"/>
    <w:rsid w:val="008E3DD4"/>
    <w:rsid w:val="008E445A"/>
    <w:rsid w:val="008E50D3"/>
    <w:rsid w:val="008E532A"/>
    <w:rsid w:val="008E5916"/>
    <w:rsid w:val="008E5BD7"/>
    <w:rsid w:val="008E6253"/>
    <w:rsid w:val="008E6568"/>
    <w:rsid w:val="008E6AF0"/>
    <w:rsid w:val="008E6F46"/>
    <w:rsid w:val="008E705A"/>
    <w:rsid w:val="008E7939"/>
    <w:rsid w:val="008E7956"/>
    <w:rsid w:val="008F0D67"/>
    <w:rsid w:val="008F1415"/>
    <w:rsid w:val="008F30F6"/>
    <w:rsid w:val="008F3AB8"/>
    <w:rsid w:val="008F3CDE"/>
    <w:rsid w:val="008F47FA"/>
    <w:rsid w:val="008F4AB1"/>
    <w:rsid w:val="008F7278"/>
    <w:rsid w:val="008F7FBA"/>
    <w:rsid w:val="009000E7"/>
    <w:rsid w:val="009003E5"/>
    <w:rsid w:val="00900ECF"/>
    <w:rsid w:val="00901433"/>
    <w:rsid w:val="009022C0"/>
    <w:rsid w:val="009026A8"/>
    <w:rsid w:val="00902BC8"/>
    <w:rsid w:val="0090300C"/>
    <w:rsid w:val="00903280"/>
    <w:rsid w:val="009055C0"/>
    <w:rsid w:val="00905B6A"/>
    <w:rsid w:val="00906413"/>
    <w:rsid w:val="0090692F"/>
    <w:rsid w:val="00906EE1"/>
    <w:rsid w:val="00907415"/>
    <w:rsid w:val="009103F5"/>
    <w:rsid w:val="0091040C"/>
    <w:rsid w:val="00911C0B"/>
    <w:rsid w:val="009128E6"/>
    <w:rsid w:val="00915A6A"/>
    <w:rsid w:val="00916588"/>
    <w:rsid w:val="00916908"/>
    <w:rsid w:val="00917683"/>
    <w:rsid w:val="00920528"/>
    <w:rsid w:val="0092188D"/>
    <w:rsid w:val="0092285C"/>
    <w:rsid w:val="00922B1A"/>
    <w:rsid w:val="00922E76"/>
    <w:rsid w:val="009232DA"/>
    <w:rsid w:val="009233CC"/>
    <w:rsid w:val="00923F10"/>
    <w:rsid w:val="00923FE0"/>
    <w:rsid w:val="00924449"/>
    <w:rsid w:val="009245AC"/>
    <w:rsid w:val="00925560"/>
    <w:rsid w:val="00925B63"/>
    <w:rsid w:val="0092640D"/>
    <w:rsid w:val="009268E4"/>
    <w:rsid w:val="00926EAE"/>
    <w:rsid w:val="00930513"/>
    <w:rsid w:val="009306F8"/>
    <w:rsid w:val="00930925"/>
    <w:rsid w:val="00931AF1"/>
    <w:rsid w:val="00933856"/>
    <w:rsid w:val="009341FC"/>
    <w:rsid w:val="00935AD7"/>
    <w:rsid w:val="009369C4"/>
    <w:rsid w:val="00936CB3"/>
    <w:rsid w:val="00937957"/>
    <w:rsid w:val="009379A4"/>
    <w:rsid w:val="009406C8"/>
    <w:rsid w:val="00940A8C"/>
    <w:rsid w:val="0094118F"/>
    <w:rsid w:val="00941ED2"/>
    <w:rsid w:val="00941F9E"/>
    <w:rsid w:val="0094278B"/>
    <w:rsid w:val="00944037"/>
    <w:rsid w:val="0094458E"/>
    <w:rsid w:val="00945277"/>
    <w:rsid w:val="00945762"/>
    <w:rsid w:val="00945BC9"/>
    <w:rsid w:val="00946C8F"/>
    <w:rsid w:val="009507E8"/>
    <w:rsid w:val="00950A39"/>
    <w:rsid w:val="00950F79"/>
    <w:rsid w:val="00951F33"/>
    <w:rsid w:val="0095294D"/>
    <w:rsid w:val="00953458"/>
    <w:rsid w:val="009548A9"/>
    <w:rsid w:val="00954A19"/>
    <w:rsid w:val="00954C2D"/>
    <w:rsid w:val="009554E7"/>
    <w:rsid w:val="009566F5"/>
    <w:rsid w:val="00956B5D"/>
    <w:rsid w:val="00960D9D"/>
    <w:rsid w:val="0096171D"/>
    <w:rsid w:val="00962425"/>
    <w:rsid w:val="009628CF"/>
    <w:rsid w:val="00963253"/>
    <w:rsid w:val="0096331B"/>
    <w:rsid w:val="00963598"/>
    <w:rsid w:val="0096469F"/>
    <w:rsid w:val="009646B3"/>
    <w:rsid w:val="00964926"/>
    <w:rsid w:val="00964A33"/>
    <w:rsid w:val="00964D12"/>
    <w:rsid w:val="00965C93"/>
    <w:rsid w:val="0096656C"/>
    <w:rsid w:val="00966FF5"/>
    <w:rsid w:val="009703BC"/>
    <w:rsid w:val="009715D6"/>
    <w:rsid w:val="00971C1B"/>
    <w:rsid w:val="00971DC7"/>
    <w:rsid w:val="0097231B"/>
    <w:rsid w:val="00972343"/>
    <w:rsid w:val="00972C2D"/>
    <w:rsid w:val="00972E15"/>
    <w:rsid w:val="00975473"/>
    <w:rsid w:val="009758CB"/>
    <w:rsid w:val="009777EB"/>
    <w:rsid w:val="00977EEC"/>
    <w:rsid w:val="0098078C"/>
    <w:rsid w:val="00980BFB"/>
    <w:rsid w:val="00981683"/>
    <w:rsid w:val="009826EE"/>
    <w:rsid w:val="0098336F"/>
    <w:rsid w:val="009839F5"/>
    <w:rsid w:val="00983B04"/>
    <w:rsid w:val="00983F2E"/>
    <w:rsid w:val="009848DF"/>
    <w:rsid w:val="00984B75"/>
    <w:rsid w:val="00984C2A"/>
    <w:rsid w:val="0098644E"/>
    <w:rsid w:val="0098766B"/>
    <w:rsid w:val="00990C5D"/>
    <w:rsid w:val="0099104B"/>
    <w:rsid w:val="0099167E"/>
    <w:rsid w:val="00991C9A"/>
    <w:rsid w:val="00992210"/>
    <w:rsid w:val="00992F2D"/>
    <w:rsid w:val="00994494"/>
    <w:rsid w:val="009949D2"/>
    <w:rsid w:val="00994F70"/>
    <w:rsid w:val="0099507B"/>
    <w:rsid w:val="00995BC2"/>
    <w:rsid w:val="00997056"/>
    <w:rsid w:val="009970D7"/>
    <w:rsid w:val="0099779B"/>
    <w:rsid w:val="009978E0"/>
    <w:rsid w:val="00997BCA"/>
    <w:rsid w:val="00997BCE"/>
    <w:rsid w:val="009A0D0C"/>
    <w:rsid w:val="009A0F52"/>
    <w:rsid w:val="009A2120"/>
    <w:rsid w:val="009A2B35"/>
    <w:rsid w:val="009A2F23"/>
    <w:rsid w:val="009A31F2"/>
    <w:rsid w:val="009A32C4"/>
    <w:rsid w:val="009A3DFD"/>
    <w:rsid w:val="009A400C"/>
    <w:rsid w:val="009A4028"/>
    <w:rsid w:val="009A4BE4"/>
    <w:rsid w:val="009A4EF1"/>
    <w:rsid w:val="009A4F82"/>
    <w:rsid w:val="009A5791"/>
    <w:rsid w:val="009A5FD8"/>
    <w:rsid w:val="009A6691"/>
    <w:rsid w:val="009A6F85"/>
    <w:rsid w:val="009A7268"/>
    <w:rsid w:val="009A77D8"/>
    <w:rsid w:val="009B032F"/>
    <w:rsid w:val="009B0C8A"/>
    <w:rsid w:val="009B13A9"/>
    <w:rsid w:val="009B1A74"/>
    <w:rsid w:val="009B1B9E"/>
    <w:rsid w:val="009B1D2E"/>
    <w:rsid w:val="009B21D4"/>
    <w:rsid w:val="009B2467"/>
    <w:rsid w:val="009B267D"/>
    <w:rsid w:val="009B36C2"/>
    <w:rsid w:val="009B5FF8"/>
    <w:rsid w:val="009B78BC"/>
    <w:rsid w:val="009B7BE0"/>
    <w:rsid w:val="009B7FC7"/>
    <w:rsid w:val="009C0D5C"/>
    <w:rsid w:val="009C1A3E"/>
    <w:rsid w:val="009C218C"/>
    <w:rsid w:val="009C2C8B"/>
    <w:rsid w:val="009C2DED"/>
    <w:rsid w:val="009C3C84"/>
    <w:rsid w:val="009C4D11"/>
    <w:rsid w:val="009C6106"/>
    <w:rsid w:val="009C6DCD"/>
    <w:rsid w:val="009C6DD5"/>
    <w:rsid w:val="009C71DC"/>
    <w:rsid w:val="009C76D8"/>
    <w:rsid w:val="009C79D2"/>
    <w:rsid w:val="009C7F7D"/>
    <w:rsid w:val="009D145F"/>
    <w:rsid w:val="009D283F"/>
    <w:rsid w:val="009D2C62"/>
    <w:rsid w:val="009D320B"/>
    <w:rsid w:val="009D347B"/>
    <w:rsid w:val="009D3953"/>
    <w:rsid w:val="009D4EA1"/>
    <w:rsid w:val="009E01A6"/>
    <w:rsid w:val="009E078C"/>
    <w:rsid w:val="009E1F11"/>
    <w:rsid w:val="009E225D"/>
    <w:rsid w:val="009E3195"/>
    <w:rsid w:val="009E3392"/>
    <w:rsid w:val="009E3476"/>
    <w:rsid w:val="009E3A4E"/>
    <w:rsid w:val="009E59E7"/>
    <w:rsid w:val="009E60EA"/>
    <w:rsid w:val="009E73F7"/>
    <w:rsid w:val="009E75BB"/>
    <w:rsid w:val="009E7E89"/>
    <w:rsid w:val="009E7EC7"/>
    <w:rsid w:val="009F0734"/>
    <w:rsid w:val="009F0A21"/>
    <w:rsid w:val="009F248D"/>
    <w:rsid w:val="009F333F"/>
    <w:rsid w:val="009F3ACF"/>
    <w:rsid w:val="009F3BD4"/>
    <w:rsid w:val="009F41CD"/>
    <w:rsid w:val="009F438A"/>
    <w:rsid w:val="009F4C19"/>
    <w:rsid w:val="009F5FC9"/>
    <w:rsid w:val="009F6600"/>
    <w:rsid w:val="00A0293E"/>
    <w:rsid w:val="00A03069"/>
    <w:rsid w:val="00A0358B"/>
    <w:rsid w:val="00A04AAB"/>
    <w:rsid w:val="00A0685B"/>
    <w:rsid w:val="00A06A7A"/>
    <w:rsid w:val="00A07F4B"/>
    <w:rsid w:val="00A106F3"/>
    <w:rsid w:val="00A122A2"/>
    <w:rsid w:val="00A1288B"/>
    <w:rsid w:val="00A12929"/>
    <w:rsid w:val="00A1396D"/>
    <w:rsid w:val="00A14789"/>
    <w:rsid w:val="00A14A27"/>
    <w:rsid w:val="00A15073"/>
    <w:rsid w:val="00A171C4"/>
    <w:rsid w:val="00A17ED2"/>
    <w:rsid w:val="00A21077"/>
    <w:rsid w:val="00A216F1"/>
    <w:rsid w:val="00A21AB0"/>
    <w:rsid w:val="00A22E75"/>
    <w:rsid w:val="00A23214"/>
    <w:rsid w:val="00A23317"/>
    <w:rsid w:val="00A23333"/>
    <w:rsid w:val="00A233EF"/>
    <w:rsid w:val="00A241FC"/>
    <w:rsid w:val="00A24893"/>
    <w:rsid w:val="00A24A87"/>
    <w:rsid w:val="00A25333"/>
    <w:rsid w:val="00A25DDE"/>
    <w:rsid w:val="00A26223"/>
    <w:rsid w:val="00A26BC6"/>
    <w:rsid w:val="00A26DE9"/>
    <w:rsid w:val="00A2715E"/>
    <w:rsid w:val="00A30783"/>
    <w:rsid w:val="00A30962"/>
    <w:rsid w:val="00A31145"/>
    <w:rsid w:val="00A3250B"/>
    <w:rsid w:val="00A32FE4"/>
    <w:rsid w:val="00A3301F"/>
    <w:rsid w:val="00A33673"/>
    <w:rsid w:val="00A336CF"/>
    <w:rsid w:val="00A34609"/>
    <w:rsid w:val="00A3580D"/>
    <w:rsid w:val="00A372E2"/>
    <w:rsid w:val="00A37754"/>
    <w:rsid w:val="00A37791"/>
    <w:rsid w:val="00A37A7C"/>
    <w:rsid w:val="00A40B3A"/>
    <w:rsid w:val="00A416EE"/>
    <w:rsid w:val="00A41AA5"/>
    <w:rsid w:val="00A41D50"/>
    <w:rsid w:val="00A4282A"/>
    <w:rsid w:val="00A4376C"/>
    <w:rsid w:val="00A439BD"/>
    <w:rsid w:val="00A44485"/>
    <w:rsid w:val="00A449FB"/>
    <w:rsid w:val="00A45CE8"/>
    <w:rsid w:val="00A462F0"/>
    <w:rsid w:val="00A469F2"/>
    <w:rsid w:val="00A469F5"/>
    <w:rsid w:val="00A46CA1"/>
    <w:rsid w:val="00A4757D"/>
    <w:rsid w:val="00A47790"/>
    <w:rsid w:val="00A47F15"/>
    <w:rsid w:val="00A504D0"/>
    <w:rsid w:val="00A5153C"/>
    <w:rsid w:val="00A518A8"/>
    <w:rsid w:val="00A5265F"/>
    <w:rsid w:val="00A52954"/>
    <w:rsid w:val="00A52F9C"/>
    <w:rsid w:val="00A54A00"/>
    <w:rsid w:val="00A55352"/>
    <w:rsid w:val="00A55817"/>
    <w:rsid w:val="00A564D3"/>
    <w:rsid w:val="00A56AE1"/>
    <w:rsid w:val="00A57257"/>
    <w:rsid w:val="00A572A1"/>
    <w:rsid w:val="00A575CD"/>
    <w:rsid w:val="00A61688"/>
    <w:rsid w:val="00A617DB"/>
    <w:rsid w:val="00A61992"/>
    <w:rsid w:val="00A61B04"/>
    <w:rsid w:val="00A625FE"/>
    <w:rsid w:val="00A626B3"/>
    <w:rsid w:val="00A636E6"/>
    <w:rsid w:val="00A639A2"/>
    <w:rsid w:val="00A63C78"/>
    <w:rsid w:val="00A66551"/>
    <w:rsid w:val="00A666B2"/>
    <w:rsid w:val="00A66DDF"/>
    <w:rsid w:val="00A66E47"/>
    <w:rsid w:val="00A7010E"/>
    <w:rsid w:val="00A713E8"/>
    <w:rsid w:val="00A72B56"/>
    <w:rsid w:val="00A73092"/>
    <w:rsid w:val="00A73899"/>
    <w:rsid w:val="00A7436C"/>
    <w:rsid w:val="00A75350"/>
    <w:rsid w:val="00A76C90"/>
    <w:rsid w:val="00A770D0"/>
    <w:rsid w:val="00A77976"/>
    <w:rsid w:val="00A803BA"/>
    <w:rsid w:val="00A80418"/>
    <w:rsid w:val="00A806C3"/>
    <w:rsid w:val="00A806EF"/>
    <w:rsid w:val="00A80781"/>
    <w:rsid w:val="00A80E10"/>
    <w:rsid w:val="00A80ED9"/>
    <w:rsid w:val="00A82AE7"/>
    <w:rsid w:val="00A82C92"/>
    <w:rsid w:val="00A82F8E"/>
    <w:rsid w:val="00A836D0"/>
    <w:rsid w:val="00A83CA0"/>
    <w:rsid w:val="00A840C5"/>
    <w:rsid w:val="00A84D56"/>
    <w:rsid w:val="00A8562A"/>
    <w:rsid w:val="00A85D4F"/>
    <w:rsid w:val="00A85D80"/>
    <w:rsid w:val="00A86728"/>
    <w:rsid w:val="00A8688C"/>
    <w:rsid w:val="00A91113"/>
    <w:rsid w:val="00A9118B"/>
    <w:rsid w:val="00A91335"/>
    <w:rsid w:val="00A91EDA"/>
    <w:rsid w:val="00A9202A"/>
    <w:rsid w:val="00A92117"/>
    <w:rsid w:val="00A924DB"/>
    <w:rsid w:val="00A927DA"/>
    <w:rsid w:val="00A93B68"/>
    <w:rsid w:val="00A94386"/>
    <w:rsid w:val="00A944FE"/>
    <w:rsid w:val="00A9454D"/>
    <w:rsid w:val="00A94EF9"/>
    <w:rsid w:val="00A95037"/>
    <w:rsid w:val="00A95913"/>
    <w:rsid w:val="00A965A2"/>
    <w:rsid w:val="00A97880"/>
    <w:rsid w:val="00A979C8"/>
    <w:rsid w:val="00AA1B1D"/>
    <w:rsid w:val="00AA213C"/>
    <w:rsid w:val="00AA29F2"/>
    <w:rsid w:val="00AA29F4"/>
    <w:rsid w:val="00AA2EFA"/>
    <w:rsid w:val="00AA36FA"/>
    <w:rsid w:val="00AA392A"/>
    <w:rsid w:val="00AA456D"/>
    <w:rsid w:val="00AA4595"/>
    <w:rsid w:val="00AA53E9"/>
    <w:rsid w:val="00AA54AF"/>
    <w:rsid w:val="00AA5820"/>
    <w:rsid w:val="00AA5965"/>
    <w:rsid w:val="00AB0B19"/>
    <w:rsid w:val="00AB0D66"/>
    <w:rsid w:val="00AB113A"/>
    <w:rsid w:val="00AB1150"/>
    <w:rsid w:val="00AB1494"/>
    <w:rsid w:val="00AB15F0"/>
    <w:rsid w:val="00AB1B32"/>
    <w:rsid w:val="00AB200D"/>
    <w:rsid w:val="00AB237C"/>
    <w:rsid w:val="00AB244A"/>
    <w:rsid w:val="00AB2FD8"/>
    <w:rsid w:val="00AB3345"/>
    <w:rsid w:val="00AB3486"/>
    <w:rsid w:val="00AB351D"/>
    <w:rsid w:val="00AB3AA8"/>
    <w:rsid w:val="00AB5A3E"/>
    <w:rsid w:val="00AB5CA5"/>
    <w:rsid w:val="00AB62E1"/>
    <w:rsid w:val="00AB669B"/>
    <w:rsid w:val="00AC026E"/>
    <w:rsid w:val="00AC0620"/>
    <w:rsid w:val="00AC2B91"/>
    <w:rsid w:val="00AC3434"/>
    <w:rsid w:val="00AC44CB"/>
    <w:rsid w:val="00AC58A8"/>
    <w:rsid w:val="00AC61B1"/>
    <w:rsid w:val="00AC6C50"/>
    <w:rsid w:val="00AC71FA"/>
    <w:rsid w:val="00AC7F96"/>
    <w:rsid w:val="00AD01BD"/>
    <w:rsid w:val="00AD06AD"/>
    <w:rsid w:val="00AD0C42"/>
    <w:rsid w:val="00AD1147"/>
    <w:rsid w:val="00AD21DB"/>
    <w:rsid w:val="00AD29C6"/>
    <w:rsid w:val="00AD4095"/>
    <w:rsid w:val="00AD43A7"/>
    <w:rsid w:val="00AD4D34"/>
    <w:rsid w:val="00AD4F6F"/>
    <w:rsid w:val="00AD50E2"/>
    <w:rsid w:val="00AD573F"/>
    <w:rsid w:val="00AD5B6A"/>
    <w:rsid w:val="00AE19BA"/>
    <w:rsid w:val="00AE1DFC"/>
    <w:rsid w:val="00AE220F"/>
    <w:rsid w:val="00AE26D7"/>
    <w:rsid w:val="00AE27C5"/>
    <w:rsid w:val="00AE2B2B"/>
    <w:rsid w:val="00AE31CA"/>
    <w:rsid w:val="00AE45D8"/>
    <w:rsid w:val="00AE4678"/>
    <w:rsid w:val="00AE48AE"/>
    <w:rsid w:val="00AE4DFA"/>
    <w:rsid w:val="00AE541C"/>
    <w:rsid w:val="00AE5862"/>
    <w:rsid w:val="00AE655D"/>
    <w:rsid w:val="00AF06D4"/>
    <w:rsid w:val="00AF0855"/>
    <w:rsid w:val="00AF0866"/>
    <w:rsid w:val="00AF147F"/>
    <w:rsid w:val="00AF1F3A"/>
    <w:rsid w:val="00AF233E"/>
    <w:rsid w:val="00AF25CC"/>
    <w:rsid w:val="00AF35DC"/>
    <w:rsid w:val="00AF3DCB"/>
    <w:rsid w:val="00AF4993"/>
    <w:rsid w:val="00AF53D7"/>
    <w:rsid w:val="00AF560F"/>
    <w:rsid w:val="00AF7433"/>
    <w:rsid w:val="00AF752A"/>
    <w:rsid w:val="00AF7581"/>
    <w:rsid w:val="00B0000A"/>
    <w:rsid w:val="00B01148"/>
    <w:rsid w:val="00B0167E"/>
    <w:rsid w:val="00B01E66"/>
    <w:rsid w:val="00B02316"/>
    <w:rsid w:val="00B0312A"/>
    <w:rsid w:val="00B03A6C"/>
    <w:rsid w:val="00B03C29"/>
    <w:rsid w:val="00B04968"/>
    <w:rsid w:val="00B05474"/>
    <w:rsid w:val="00B057DA"/>
    <w:rsid w:val="00B05850"/>
    <w:rsid w:val="00B06098"/>
    <w:rsid w:val="00B0656F"/>
    <w:rsid w:val="00B065CA"/>
    <w:rsid w:val="00B06761"/>
    <w:rsid w:val="00B07C99"/>
    <w:rsid w:val="00B07D37"/>
    <w:rsid w:val="00B10EC0"/>
    <w:rsid w:val="00B113F3"/>
    <w:rsid w:val="00B11734"/>
    <w:rsid w:val="00B11C53"/>
    <w:rsid w:val="00B1287F"/>
    <w:rsid w:val="00B13FAB"/>
    <w:rsid w:val="00B14781"/>
    <w:rsid w:val="00B15EAB"/>
    <w:rsid w:val="00B16B89"/>
    <w:rsid w:val="00B21823"/>
    <w:rsid w:val="00B21CA8"/>
    <w:rsid w:val="00B22A0E"/>
    <w:rsid w:val="00B22ABD"/>
    <w:rsid w:val="00B23100"/>
    <w:rsid w:val="00B245EE"/>
    <w:rsid w:val="00B250F4"/>
    <w:rsid w:val="00B25A54"/>
    <w:rsid w:val="00B25D0E"/>
    <w:rsid w:val="00B26346"/>
    <w:rsid w:val="00B26680"/>
    <w:rsid w:val="00B31853"/>
    <w:rsid w:val="00B31E41"/>
    <w:rsid w:val="00B3279E"/>
    <w:rsid w:val="00B337DB"/>
    <w:rsid w:val="00B33A64"/>
    <w:rsid w:val="00B34CE9"/>
    <w:rsid w:val="00B36F17"/>
    <w:rsid w:val="00B40309"/>
    <w:rsid w:val="00B4042E"/>
    <w:rsid w:val="00B41D18"/>
    <w:rsid w:val="00B4202D"/>
    <w:rsid w:val="00B4309C"/>
    <w:rsid w:val="00B43199"/>
    <w:rsid w:val="00B44775"/>
    <w:rsid w:val="00B455DF"/>
    <w:rsid w:val="00B50089"/>
    <w:rsid w:val="00B510B4"/>
    <w:rsid w:val="00B51A1E"/>
    <w:rsid w:val="00B5260E"/>
    <w:rsid w:val="00B52E84"/>
    <w:rsid w:val="00B535BA"/>
    <w:rsid w:val="00B53D55"/>
    <w:rsid w:val="00B54E1B"/>
    <w:rsid w:val="00B5569E"/>
    <w:rsid w:val="00B56CDC"/>
    <w:rsid w:val="00B573E8"/>
    <w:rsid w:val="00B60BD5"/>
    <w:rsid w:val="00B6108E"/>
    <w:rsid w:val="00B61ED2"/>
    <w:rsid w:val="00B62D11"/>
    <w:rsid w:val="00B6368F"/>
    <w:rsid w:val="00B638BC"/>
    <w:rsid w:val="00B65D56"/>
    <w:rsid w:val="00B65DC8"/>
    <w:rsid w:val="00B667A2"/>
    <w:rsid w:val="00B6704C"/>
    <w:rsid w:val="00B70896"/>
    <w:rsid w:val="00B70FA3"/>
    <w:rsid w:val="00B7187F"/>
    <w:rsid w:val="00B719BB"/>
    <w:rsid w:val="00B71D5C"/>
    <w:rsid w:val="00B7343B"/>
    <w:rsid w:val="00B73BA1"/>
    <w:rsid w:val="00B74650"/>
    <w:rsid w:val="00B747FA"/>
    <w:rsid w:val="00B74B91"/>
    <w:rsid w:val="00B74CD6"/>
    <w:rsid w:val="00B769DA"/>
    <w:rsid w:val="00B8017E"/>
    <w:rsid w:val="00B80CB1"/>
    <w:rsid w:val="00B81434"/>
    <w:rsid w:val="00B814EE"/>
    <w:rsid w:val="00B81DFB"/>
    <w:rsid w:val="00B8235A"/>
    <w:rsid w:val="00B82810"/>
    <w:rsid w:val="00B83030"/>
    <w:rsid w:val="00B838B6"/>
    <w:rsid w:val="00B84A6E"/>
    <w:rsid w:val="00B8553E"/>
    <w:rsid w:val="00B85F6E"/>
    <w:rsid w:val="00B86FF6"/>
    <w:rsid w:val="00B8782B"/>
    <w:rsid w:val="00B878B3"/>
    <w:rsid w:val="00B90603"/>
    <w:rsid w:val="00B90874"/>
    <w:rsid w:val="00B91121"/>
    <w:rsid w:val="00B919ED"/>
    <w:rsid w:val="00B91EB4"/>
    <w:rsid w:val="00B92A41"/>
    <w:rsid w:val="00B92EAD"/>
    <w:rsid w:val="00B93ECC"/>
    <w:rsid w:val="00B96AA1"/>
    <w:rsid w:val="00BA0CAC"/>
    <w:rsid w:val="00BA1990"/>
    <w:rsid w:val="00BA1B6B"/>
    <w:rsid w:val="00BA1F91"/>
    <w:rsid w:val="00BA2403"/>
    <w:rsid w:val="00BA24DC"/>
    <w:rsid w:val="00BA3E3D"/>
    <w:rsid w:val="00BA4D70"/>
    <w:rsid w:val="00BA5D91"/>
    <w:rsid w:val="00BA6026"/>
    <w:rsid w:val="00BA6E63"/>
    <w:rsid w:val="00BA7455"/>
    <w:rsid w:val="00BB0019"/>
    <w:rsid w:val="00BB013D"/>
    <w:rsid w:val="00BB13F0"/>
    <w:rsid w:val="00BB1C9E"/>
    <w:rsid w:val="00BB2141"/>
    <w:rsid w:val="00BB2EA0"/>
    <w:rsid w:val="00BB416A"/>
    <w:rsid w:val="00BB448E"/>
    <w:rsid w:val="00BB4BE8"/>
    <w:rsid w:val="00BB4DC9"/>
    <w:rsid w:val="00BB4E1A"/>
    <w:rsid w:val="00BB68E8"/>
    <w:rsid w:val="00BB7436"/>
    <w:rsid w:val="00BC0950"/>
    <w:rsid w:val="00BC0A2E"/>
    <w:rsid w:val="00BC1243"/>
    <w:rsid w:val="00BC17AD"/>
    <w:rsid w:val="00BC49E2"/>
    <w:rsid w:val="00BC4CBF"/>
    <w:rsid w:val="00BC6883"/>
    <w:rsid w:val="00BC6F30"/>
    <w:rsid w:val="00BD0E90"/>
    <w:rsid w:val="00BD13E3"/>
    <w:rsid w:val="00BD1542"/>
    <w:rsid w:val="00BD15C6"/>
    <w:rsid w:val="00BD15E7"/>
    <w:rsid w:val="00BD179E"/>
    <w:rsid w:val="00BD3E8A"/>
    <w:rsid w:val="00BD4524"/>
    <w:rsid w:val="00BD75AB"/>
    <w:rsid w:val="00BD7942"/>
    <w:rsid w:val="00BE06B5"/>
    <w:rsid w:val="00BE22D2"/>
    <w:rsid w:val="00BE233D"/>
    <w:rsid w:val="00BE2503"/>
    <w:rsid w:val="00BE2546"/>
    <w:rsid w:val="00BE2602"/>
    <w:rsid w:val="00BE2CB6"/>
    <w:rsid w:val="00BE34C4"/>
    <w:rsid w:val="00BE3748"/>
    <w:rsid w:val="00BE391A"/>
    <w:rsid w:val="00BE39E6"/>
    <w:rsid w:val="00BE409F"/>
    <w:rsid w:val="00BE44B0"/>
    <w:rsid w:val="00BE4EB8"/>
    <w:rsid w:val="00BE56BF"/>
    <w:rsid w:val="00BE66C1"/>
    <w:rsid w:val="00BF297E"/>
    <w:rsid w:val="00BF2AAD"/>
    <w:rsid w:val="00BF2BC7"/>
    <w:rsid w:val="00BF2CC2"/>
    <w:rsid w:val="00BF3B13"/>
    <w:rsid w:val="00BF3F8C"/>
    <w:rsid w:val="00BF42CC"/>
    <w:rsid w:val="00BF4FC2"/>
    <w:rsid w:val="00BF5477"/>
    <w:rsid w:val="00BF59C3"/>
    <w:rsid w:val="00BF6359"/>
    <w:rsid w:val="00BF68AA"/>
    <w:rsid w:val="00BF6FF1"/>
    <w:rsid w:val="00BF72AD"/>
    <w:rsid w:val="00C01A21"/>
    <w:rsid w:val="00C01AF4"/>
    <w:rsid w:val="00C025A8"/>
    <w:rsid w:val="00C035EF"/>
    <w:rsid w:val="00C03EA6"/>
    <w:rsid w:val="00C048D8"/>
    <w:rsid w:val="00C049E1"/>
    <w:rsid w:val="00C04FFC"/>
    <w:rsid w:val="00C051EC"/>
    <w:rsid w:val="00C0562E"/>
    <w:rsid w:val="00C059BE"/>
    <w:rsid w:val="00C05F35"/>
    <w:rsid w:val="00C0671B"/>
    <w:rsid w:val="00C06949"/>
    <w:rsid w:val="00C06C0E"/>
    <w:rsid w:val="00C074D7"/>
    <w:rsid w:val="00C079AB"/>
    <w:rsid w:val="00C079BF"/>
    <w:rsid w:val="00C11B09"/>
    <w:rsid w:val="00C123CA"/>
    <w:rsid w:val="00C1427B"/>
    <w:rsid w:val="00C148DE"/>
    <w:rsid w:val="00C15AF2"/>
    <w:rsid w:val="00C15B5C"/>
    <w:rsid w:val="00C16180"/>
    <w:rsid w:val="00C1676F"/>
    <w:rsid w:val="00C1701B"/>
    <w:rsid w:val="00C17305"/>
    <w:rsid w:val="00C2014D"/>
    <w:rsid w:val="00C20285"/>
    <w:rsid w:val="00C20A1A"/>
    <w:rsid w:val="00C20A85"/>
    <w:rsid w:val="00C20CAE"/>
    <w:rsid w:val="00C21010"/>
    <w:rsid w:val="00C21B03"/>
    <w:rsid w:val="00C22226"/>
    <w:rsid w:val="00C224A0"/>
    <w:rsid w:val="00C23BDD"/>
    <w:rsid w:val="00C244DF"/>
    <w:rsid w:val="00C247CC"/>
    <w:rsid w:val="00C24A44"/>
    <w:rsid w:val="00C250CE"/>
    <w:rsid w:val="00C25912"/>
    <w:rsid w:val="00C26DB7"/>
    <w:rsid w:val="00C275B0"/>
    <w:rsid w:val="00C30FAF"/>
    <w:rsid w:val="00C31354"/>
    <w:rsid w:val="00C31B77"/>
    <w:rsid w:val="00C31ED4"/>
    <w:rsid w:val="00C322AC"/>
    <w:rsid w:val="00C33878"/>
    <w:rsid w:val="00C3421C"/>
    <w:rsid w:val="00C3446A"/>
    <w:rsid w:val="00C34A40"/>
    <w:rsid w:val="00C35D0D"/>
    <w:rsid w:val="00C36BA5"/>
    <w:rsid w:val="00C372DD"/>
    <w:rsid w:val="00C41D67"/>
    <w:rsid w:val="00C42716"/>
    <w:rsid w:val="00C43035"/>
    <w:rsid w:val="00C435D5"/>
    <w:rsid w:val="00C43637"/>
    <w:rsid w:val="00C436DB"/>
    <w:rsid w:val="00C445C2"/>
    <w:rsid w:val="00C44EDD"/>
    <w:rsid w:val="00C45199"/>
    <w:rsid w:val="00C460AE"/>
    <w:rsid w:val="00C50124"/>
    <w:rsid w:val="00C50C12"/>
    <w:rsid w:val="00C50F8F"/>
    <w:rsid w:val="00C516C5"/>
    <w:rsid w:val="00C51E85"/>
    <w:rsid w:val="00C53371"/>
    <w:rsid w:val="00C54AD2"/>
    <w:rsid w:val="00C55104"/>
    <w:rsid w:val="00C608C4"/>
    <w:rsid w:val="00C61DD0"/>
    <w:rsid w:val="00C62108"/>
    <w:rsid w:val="00C623B0"/>
    <w:rsid w:val="00C62BC5"/>
    <w:rsid w:val="00C63D12"/>
    <w:rsid w:val="00C651AA"/>
    <w:rsid w:val="00C652D1"/>
    <w:rsid w:val="00C663DB"/>
    <w:rsid w:val="00C66A0F"/>
    <w:rsid w:val="00C66CAD"/>
    <w:rsid w:val="00C66E7F"/>
    <w:rsid w:val="00C6751D"/>
    <w:rsid w:val="00C67ACF"/>
    <w:rsid w:val="00C71399"/>
    <w:rsid w:val="00C71AA4"/>
    <w:rsid w:val="00C726E2"/>
    <w:rsid w:val="00C72B05"/>
    <w:rsid w:val="00C73B39"/>
    <w:rsid w:val="00C74642"/>
    <w:rsid w:val="00C74E07"/>
    <w:rsid w:val="00C760EC"/>
    <w:rsid w:val="00C7640D"/>
    <w:rsid w:val="00C7752D"/>
    <w:rsid w:val="00C77B46"/>
    <w:rsid w:val="00C80F7B"/>
    <w:rsid w:val="00C81067"/>
    <w:rsid w:val="00C81D79"/>
    <w:rsid w:val="00C829EB"/>
    <w:rsid w:val="00C8337C"/>
    <w:rsid w:val="00C83830"/>
    <w:rsid w:val="00C83933"/>
    <w:rsid w:val="00C83E14"/>
    <w:rsid w:val="00C83E5B"/>
    <w:rsid w:val="00C83F38"/>
    <w:rsid w:val="00C84266"/>
    <w:rsid w:val="00C842C2"/>
    <w:rsid w:val="00C844C2"/>
    <w:rsid w:val="00C84C5A"/>
    <w:rsid w:val="00C85F0F"/>
    <w:rsid w:val="00C879F2"/>
    <w:rsid w:val="00C91E35"/>
    <w:rsid w:val="00C91E84"/>
    <w:rsid w:val="00C9264C"/>
    <w:rsid w:val="00C9285B"/>
    <w:rsid w:val="00C93CB4"/>
    <w:rsid w:val="00C94D0B"/>
    <w:rsid w:val="00C95117"/>
    <w:rsid w:val="00C951E2"/>
    <w:rsid w:val="00C970A6"/>
    <w:rsid w:val="00C97A24"/>
    <w:rsid w:val="00CA0510"/>
    <w:rsid w:val="00CA0FB1"/>
    <w:rsid w:val="00CA30F4"/>
    <w:rsid w:val="00CA367D"/>
    <w:rsid w:val="00CA466E"/>
    <w:rsid w:val="00CA554D"/>
    <w:rsid w:val="00CA5B1F"/>
    <w:rsid w:val="00CA6B50"/>
    <w:rsid w:val="00CA6CAD"/>
    <w:rsid w:val="00CA700F"/>
    <w:rsid w:val="00CA7015"/>
    <w:rsid w:val="00CA714F"/>
    <w:rsid w:val="00CA750D"/>
    <w:rsid w:val="00CA7558"/>
    <w:rsid w:val="00CA7A90"/>
    <w:rsid w:val="00CA7D00"/>
    <w:rsid w:val="00CB0152"/>
    <w:rsid w:val="00CB0310"/>
    <w:rsid w:val="00CB0D7A"/>
    <w:rsid w:val="00CB200A"/>
    <w:rsid w:val="00CB3518"/>
    <w:rsid w:val="00CB3986"/>
    <w:rsid w:val="00CB3BD7"/>
    <w:rsid w:val="00CB4896"/>
    <w:rsid w:val="00CB587B"/>
    <w:rsid w:val="00CB5C4A"/>
    <w:rsid w:val="00CB5CA8"/>
    <w:rsid w:val="00CB6FC8"/>
    <w:rsid w:val="00CB730E"/>
    <w:rsid w:val="00CB7AB1"/>
    <w:rsid w:val="00CC07F2"/>
    <w:rsid w:val="00CC157D"/>
    <w:rsid w:val="00CC18FA"/>
    <w:rsid w:val="00CC216F"/>
    <w:rsid w:val="00CC3252"/>
    <w:rsid w:val="00CC3CD0"/>
    <w:rsid w:val="00CC4C60"/>
    <w:rsid w:val="00CC4F81"/>
    <w:rsid w:val="00CC56D0"/>
    <w:rsid w:val="00CC5F91"/>
    <w:rsid w:val="00CC6999"/>
    <w:rsid w:val="00CC798F"/>
    <w:rsid w:val="00CC79C9"/>
    <w:rsid w:val="00CC7E46"/>
    <w:rsid w:val="00CD0E82"/>
    <w:rsid w:val="00CD1198"/>
    <w:rsid w:val="00CD2469"/>
    <w:rsid w:val="00CD276D"/>
    <w:rsid w:val="00CD37CE"/>
    <w:rsid w:val="00CD3A45"/>
    <w:rsid w:val="00CD4AB7"/>
    <w:rsid w:val="00CD4AEB"/>
    <w:rsid w:val="00CD5F72"/>
    <w:rsid w:val="00CD6BB8"/>
    <w:rsid w:val="00CD6E89"/>
    <w:rsid w:val="00CD713E"/>
    <w:rsid w:val="00CE0070"/>
    <w:rsid w:val="00CE05B6"/>
    <w:rsid w:val="00CE05DF"/>
    <w:rsid w:val="00CE0775"/>
    <w:rsid w:val="00CE0CFC"/>
    <w:rsid w:val="00CE0EAF"/>
    <w:rsid w:val="00CE0F43"/>
    <w:rsid w:val="00CE0FA1"/>
    <w:rsid w:val="00CE1034"/>
    <w:rsid w:val="00CE19B7"/>
    <w:rsid w:val="00CE229F"/>
    <w:rsid w:val="00CE30EB"/>
    <w:rsid w:val="00CE3BAE"/>
    <w:rsid w:val="00CE3D0F"/>
    <w:rsid w:val="00CE4856"/>
    <w:rsid w:val="00CE5ABD"/>
    <w:rsid w:val="00CE5E4F"/>
    <w:rsid w:val="00CE6507"/>
    <w:rsid w:val="00CE797B"/>
    <w:rsid w:val="00CE7C70"/>
    <w:rsid w:val="00CE7F66"/>
    <w:rsid w:val="00CF0326"/>
    <w:rsid w:val="00CF03AA"/>
    <w:rsid w:val="00CF1544"/>
    <w:rsid w:val="00CF28DB"/>
    <w:rsid w:val="00CF3186"/>
    <w:rsid w:val="00CF3338"/>
    <w:rsid w:val="00CF36FE"/>
    <w:rsid w:val="00CF424C"/>
    <w:rsid w:val="00CF4C84"/>
    <w:rsid w:val="00CF52AA"/>
    <w:rsid w:val="00CF5759"/>
    <w:rsid w:val="00CF6397"/>
    <w:rsid w:val="00CF7983"/>
    <w:rsid w:val="00CF7FEE"/>
    <w:rsid w:val="00D00DF7"/>
    <w:rsid w:val="00D02694"/>
    <w:rsid w:val="00D029EC"/>
    <w:rsid w:val="00D039F7"/>
    <w:rsid w:val="00D03DDE"/>
    <w:rsid w:val="00D04D62"/>
    <w:rsid w:val="00D054A1"/>
    <w:rsid w:val="00D058F7"/>
    <w:rsid w:val="00D05B2B"/>
    <w:rsid w:val="00D0664A"/>
    <w:rsid w:val="00D1058B"/>
    <w:rsid w:val="00D11346"/>
    <w:rsid w:val="00D1161F"/>
    <w:rsid w:val="00D11929"/>
    <w:rsid w:val="00D11D98"/>
    <w:rsid w:val="00D122D8"/>
    <w:rsid w:val="00D12B22"/>
    <w:rsid w:val="00D1396A"/>
    <w:rsid w:val="00D139F2"/>
    <w:rsid w:val="00D145A0"/>
    <w:rsid w:val="00D159B1"/>
    <w:rsid w:val="00D15D35"/>
    <w:rsid w:val="00D167C2"/>
    <w:rsid w:val="00D17F4F"/>
    <w:rsid w:val="00D212B0"/>
    <w:rsid w:val="00D227E5"/>
    <w:rsid w:val="00D22B12"/>
    <w:rsid w:val="00D22FAD"/>
    <w:rsid w:val="00D23603"/>
    <w:rsid w:val="00D2360B"/>
    <w:rsid w:val="00D23F37"/>
    <w:rsid w:val="00D248E1"/>
    <w:rsid w:val="00D2605C"/>
    <w:rsid w:val="00D27E64"/>
    <w:rsid w:val="00D27EA2"/>
    <w:rsid w:val="00D3042F"/>
    <w:rsid w:val="00D30C36"/>
    <w:rsid w:val="00D31A50"/>
    <w:rsid w:val="00D31B2F"/>
    <w:rsid w:val="00D33D13"/>
    <w:rsid w:val="00D3442C"/>
    <w:rsid w:val="00D35B79"/>
    <w:rsid w:val="00D37DA0"/>
    <w:rsid w:val="00D41773"/>
    <w:rsid w:val="00D42331"/>
    <w:rsid w:val="00D42444"/>
    <w:rsid w:val="00D436B3"/>
    <w:rsid w:val="00D43B35"/>
    <w:rsid w:val="00D43E8A"/>
    <w:rsid w:val="00D45DDB"/>
    <w:rsid w:val="00D45DDE"/>
    <w:rsid w:val="00D45FCB"/>
    <w:rsid w:val="00D46119"/>
    <w:rsid w:val="00D47BF9"/>
    <w:rsid w:val="00D47C08"/>
    <w:rsid w:val="00D5156A"/>
    <w:rsid w:val="00D52DDB"/>
    <w:rsid w:val="00D535BE"/>
    <w:rsid w:val="00D537FF"/>
    <w:rsid w:val="00D5408C"/>
    <w:rsid w:val="00D5467F"/>
    <w:rsid w:val="00D54EEC"/>
    <w:rsid w:val="00D56E44"/>
    <w:rsid w:val="00D57AE9"/>
    <w:rsid w:val="00D57C90"/>
    <w:rsid w:val="00D607A7"/>
    <w:rsid w:val="00D60A92"/>
    <w:rsid w:val="00D6175F"/>
    <w:rsid w:val="00D62C0D"/>
    <w:rsid w:val="00D6349A"/>
    <w:rsid w:val="00D63DAE"/>
    <w:rsid w:val="00D6483D"/>
    <w:rsid w:val="00D64BBD"/>
    <w:rsid w:val="00D6594D"/>
    <w:rsid w:val="00D65D06"/>
    <w:rsid w:val="00D6639F"/>
    <w:rsid w:val="00D67C59"/>
    <w:rsid w:val="00D7115C"/>
    <w:rsid w:val="00D711BF"/>
    <w:rsid w:val="00D71C6B"/>
    <w:rsid w:val="00D71F81"/>
    <w:rsid w:val="00D73526"/>
    <w:rsid w:val="00D755EB"/>
    <w:rsid w:val="00D75637"/>
    <w:rsid w:val="00D75B02"/>
    <w:rsid w:val="00D80A7B"/>
    <w:rsid w:val="00D81543"/>
    <w:rsid w:val="00D816BB"/>
    <w:rsid w:val="00D81F10"/>
    <w:rsid w:val="00D82283"/>
    <w:rsid w:val="00D8423E"/>
    <w:rsid w:val="00D8439B"/>
    <w:rsid w:val="00D84495"/>
    <w:rsid w:val="00D85B48"/>
    <w:rsid w:val="00D86338"/>
    <w:rsid w:val="00D86762"/>
    <w:rsid w:val="00D87015"/>
    <w:rsid w:val="00D87488"/>
    <w:rsid w:val="00D90346"/>
    <w:rsid w:val="00D903C1"/>
    <w:rsid w:val="00D9099A"/>
    <w:rsid w:val="00D91120"/>
    <w:rsid w:val="00D91B58"/>
    <w:rsid w:val="00D91C5F"/>
    <w:rsid w:val="00D91D3A"/>
    <w:rsid w:val="00D91D81"/>
    <w:rsid w:val="00D92485"/>
    <w:rsid w:val="00D934CC"/>
    <w:rsid w:val="00D936A4"/>
    <w:rsid w:val="00D93743"/>
    <w:rsid w:val="00D93B42"/>
    <w:rsid w:val="00D93D8A"/>
    <w:rsid w:val="00D957DA"/>
    <w:rsid w:val="00D95A4B"/>
    <w:rsid w:val="00D95F1E"/>
    <w:rsid w:val="00D962E9"/>
    <w:rsid w:val="00D9767A"/>
    <w:rsid w:val="00D97D4A"/>
    <w:rsid w:val="00DA0168"/>
    <w:rsid w:val="00DA070A"/>
    <w:rsid w:val="00DA127F"/>
    <w:rsid w:val="00DA1298"/>
    <w:rsid w:val="00DA146B"/>
    <w:rsid w:val="00DA3164"/>
    <w:rsid w:val="00DA3A77"/>
    <w:rsid w:val="00DA4549"/>
    <w:rsid w:val="00DA4BF6"/>
    <w:rsid w:val="00DA4E8C"/>
    <w:rsid w:val="00DA5303"/>
    <w:rsid w:val="00DA5FCD"/>
    <w:rsid w:val="00DB1B34"/>
    <w:rsid w:val="00DB47C7"/>
    <w:rsid w:val="00DB5072"/>
    <w:rsid w:val="00DB5A81"/>
    <w:rsid w:val="00DB6080"/>
    <w:rsid w:val="00DB6608"/>
    <w:rsid w:val="00DB7183"/>
    <w:rsid w:val="00DB7F15"/>
    <w:rsid w:val="00DC05A9"/>
    <w:rsid w:val="00DC0A3D"/>
    <w:rsid w:val="00DC1A01"/>
    <w:rsid w:val="00DC30C5"/>
    <w:rsid w:val="00DC3749"/>
    <w:rsid w:val="00DC374D"/>
    <w:rsid w:val="00DC3A28"/>
    <w:rsid w:val="00DC41D2"/>
    <w:rsid w:val="00DC47EA"/>
    <w:rsid w:val="00DC4D26"/>
    <w:rsid w:val="00DC4DF4"/>
    <w:rsid w:val="00DC6BD9"/>
    <w:rsid w:val="00DC7148"/>
    <w:rsid w:val="00DC7FF2"/>
    <w:rsid w:val="00DD1EC3"/>
    <w:rsid w:val="00DD202E"/>
    <w:rsid w:val="00DD238A"/>
    <w:rsid w:val="00DD3233"/>
    <w:rsid w:val="00DD3475"/>
    <w:rsid w:val="00DD3881"/>
    <w:rsid w:val="00DD4982"/>
    <w:rsid w:val="00DD4CB7"/>
    <w:rsid w:val="00DD5A05"/>
    <w:rsid w:val="00DD5CD4"/>
    <w:rsid w:val="00DD5D1A"/>
    <w:rsid w:val="00DD5F5B"/>
    <w:rsid w:val="00DD657C"/>
    <w:rsid w:val="00DD6979"/>
    <w:rsid w:val="00DD6A8D"/>
    <w:rsid w:val="00DE0EEE"/>
    <w:rsid w:val="00DE1708"/>
    <w:rsid w:val="00DE2A21"/>
    <w:rsid w:val="00DE2FF0"/>
    <w:rsid w:val="00DE3A73"/>
    <w:rsid w:val="00DE3B08"/>
    <w:rsid w:val="00DE3ED7"/>
    <w:rsid w:val="00DE43D7"/>
    <w:rsid w:val="00DE449C"/>
    <w:rsid w:val="00DE53CF"/>
    <w:rsid w:val="00DE5683"/>
    <w:rsid w:val="00DE5A40"/>
    <w:rsid w:val="00DE5BA8"/>
    <w:rsid w:val="00DE7663"/>
    <w:rsid w:val="00DF12B6"/>
    <w:rsid w:val="00DF1D07"/>
    <w:rsid w:val="00DF24CC"/>
    <w:rsid w:val="00DF333B"/>
    <w:rsid w:val="00DF4739"/>
    <w:rsid w:val="00DF490F"/>
    <w:rsid w:val="00DF503D"/>
    <w:rsid w:val="00DF580B"/>
    <w:rsid w:val="00DF6630"/>
    <w:rsid w:val="00DF6D41"/>
    <w:rsid w:val="00DF719B"/>
    <w:rsid w:val="00DF7ABE"/>
    <w:rsid w:val="00E005EC"/>
    <w:rsid w:val="00E00D29"/>
    <w:rsid w:val="00E00D95"/>
    <w:rsid w:val="00E00E44"/>
    <w:rsid w:val="00E01487"/>
    <w:rsid w:val="00E02AF2"/>
    <w:rsid w:val="00E03771"/>
    <w:rsid w:val="00E039A6"/>
    <w:rsid w:val="00E03B86"/>
    <w:rsid w:val="00E03EB7"/>
    <w:rsid w:val="00E04817"/>
    <w:rsid w:val="00E04B47"/>
    <w:rsid w:val="00E0590E"/>
    <w:rsid w:val="00E06080"/>
    <w:rsid w:val="00E06B2F"/>
    <w:rsid w:val="00E06FAE"/>
    <w:rsid w:val="00E0753D"/>
    <w:rsid w:val="00E07715"/>
    <w:rsid w:val="00E07A0C"/>
    <w:rsid w:val="00E07A49"/>
    <w:rsid w:val="00E100D1"/>
    <w:rsid w:val="00E10370"/>
    <w:rsid w:val="00E1054E"/>
    <w:rsid w:val="00E10559"/>
    <w:rsid w:val="00E118F2"/>
    <w:rsid w:val="00E1301F"/>
    <w:rsid w:val="00E13454"/>
    <w:rsid w:val="00E13D1A"/>
    <w:rsid w:val="00E1447B"/>
    <w:rsid w:val="00E150D5"/>
    <w:rsid w:val="00E15CFD"/>
    <w:rsid w:val="00E161D1"/>
    <w:rsid w:val="00E1641F"/>
    <w:rsid w:val="00E168D4"/>
    <w:rsid w:val="00E17659"/>
    <w:rsid w:val="00E2031A"/>
    <w:rsid w:val="00E20E1B"/>
    <w:rsid w:val="00E241EF"/>
    <w:rsid w:val="00E2459D"/>
    <w:rsid w:val="00E24FD8"/>
    <w:rsid w:val="00E2520D"/>
    <w:rsid w:val="00E25B06"/>
    <w:rsid w:val="00E262D0"/>
    <w:rsid w:val="00E27198"/>
    <w:rsid w:val="00E27528"/>
    <w:rsid w:val="00E27CEF"/>
    <w:rsid w:val="00E30477"/>
    <w:rsid w:val="00E317FF"/>
    <w:rsid w:val="00E31BB0"/>
    <w:rsid w:val="00E31F04"/>
    <w:rsid w:val="00E3266D"/>
    <w:rsid w:val="00E32C55"/>
    <w:rsid w:val="00E3388A"/>
    <w:rsid w:val="00E3464F"/>
    <w:rsid w:val="00E34DF2"/>
    <w:rsid w:val="00E416FF"/>
    <w:rsid w:val="00E41F89"/>
    <w:rsid w:val="00E436AE"/>
    <w:rsid w:val="00E436FA"/>
    <w:rsid w:val="00E43D5D"/>
    <w:rsid w:val="00E43E40"/>
    <w:rsid w:val="00E4533F"/>
    <w:rsid w:val="00E45906"/>
    <w:rsid w:val="00E45BCC"/>
    <w:rsid w:val="00E4758F"/>
    <w:rsid w:val="00E51EF8"/>
    <w:rsid w:val="00E52030"/>
    <w:rsid w:val="00E521DD"/>
    <w:rsid w:val="00E5269D"/>
    <w:rsid w:val="00E528A0"/>
    <w:rsid w:val="00E52D65"/>
    <w:rsid w:val="00E531DA"/>
    <w:rsid w:val="00E54601"/>
    <w:rsid w:val="00E54A88"/>
    <w:rsid w:val="00E54FB9"/>
    <w:rsid w:val="00E55916"/>
    <w:rsid w:val="00E567BB"/>
    <w:rsid w:val="00E56A44"/>
    <w:rsid w:val="00E56AD1"/>
    <w:rsid w:val="00E56E22"/>
    <w:rsid w:val="00E575F0"/>
    <w:rsid w:val="00E57A02"/>
    <w:rsid w:val="00E57EAA"/>
    <w:rsid w:val="00E601F8"/>
    <w:rsid w:val="00E60BB6"/>
    <w:rsid w:val="00E6158A"/>
    <w:rsid w:val="00E63F81"/>
    <w:rsid w:val="00E64625"/>
    <w:rsid w:val="00E647E3"/>
    <w:rsid w:val="00E64B90"/>
    <w:rsid w:val="00E65227"/>
    <w:rsid w:val="00E652C8"/>
    <w:rsid w:val="00E65B35"/>
    <w:rsid w:val="00E65BF7"/>
    <w:rsid w:val="00E65DE4"/>
    <w:rsid w:val="00E66024"/>
    <w:rsid w:val="00E6710B"/>
    <w:rsid w:val="00E677D3"/>
    <w:rsid w:val="00E67DD4"/>
    <w:rsid w:val="00E714AF"/>
    <w:rsid w:val="00E71626"/>
    <w:rsid w:val="00E717DF"/>
    <w:rsid w:val="00E71916"/>
    <w:rsid w:val="00E71B4E"/>
    <w:rsid w:val="00E720E8"/>
    <w:rsid w:val="00E7350A"/>
    <w:rsid w:val="00E7476F"/>
    <w:rsid w:val="00E75C9B"/>
    <w:rsid w:val="00E76160"/>
    <w:rsid w:val="00E7763F"/>
    <w:rsid w:val="00E77F9C"/>
    <w:rsid w:val="00E80611"/>
    <w:rsid w:val="00E83740"/>
    <w:rsid w:val="00E839C5"/>
    <w:rsid w:val="00E84D92"/>
    <w:rsid w:val="00E85222"/>
    <w:rsid w:val="00E87647"/>
    <w:rsid w:val="00E8768F"/>
    <w:rsid w:val="00E9054A"/>
    <w:rsid w:val="00E91866"/>
    <w:rsid w:val="00E92B55"/>
    <w:rsid w:val="00E92D56"/>
    <w:rsid w:val="00E93598"/>
    <w:rsid w:val="00E949C2"/>
    <w:rsid w:val="00E94A96"/>
    <w:rsid w:val="00E94AE0"/>
    <w:rsid w:val="00E9511A"/>
    <w:rsid w:val="00E95DD6"/>
    <w:rsid w:val="00EA109A"/>
    <w:rsid w:val="00EA2684"/>
    <w:rsid w:val="00EA26FB"/>
    <w:rsid w:val="00EA2752"/>
    <w:rsid w:val="00EA27D0"/>
    <w:rsid w:val="00EA2864"/>
    <w:rsid w:val="00EA2B12"/>
    <w:rsid w:val="00EA2CED"/>
    <w:rsid w:val="00EA2F57"/>
    <w:rsid w:val="00EA3917"/>
    <w:rsid w:val="00EA539A"/>
    <w:rsid w:val="00EA5F3C"/>
    <w:rsid w:val="00EA797E"/>
    <w:rsid w:val="00EA7A9F"/>
    <w:rsid w:val="00EB1B09"/>
    <w:rsid w:val="00EB2B96"/>
    <w:rsid w:val="00EB4917"/>
    <w:rsid w:val="00EB586F"/>
    <w:rsid w:val="00EB5A47"/>
    <w:rsid w:val="00EB5A69"/>
    <w:rsid w:val="00EB5C1D"/>
    <w:rsid w:val="00EB60F8"/>
    <w:rsid w:val="00EB6205"/>
    <w:rsid w:val="00EB6A05"/>
    <w:rsid w:val="00EB6DF7"/>
    <w:rsid w:val="00EB775D"/>
    <w:rsid w:val="00EB7C5D"/>
    <w:rsid w:val="00EC099F"/>
    <w:rsid w:val="00EC27DF"/>
    <w:rsid w:val="00EC2C11"/>
    <w:rsid w:val="00EC2E9A"/>
    <w:rsid w:val="00EC2F37"/>
    <w:rsid w:val="00EC48E8"/>
    <w:rsid w:val="00EC523B"/>
    <w:rsid w:val="00EC5C9B"/>
    <w:rsid w:val="00EC7507"/>
    <w:rsid w:val="00EC78CF"/>
    <w:rsid w:val="00ED006E"/>
    <w:rsid w:val="00ED09E3"/>
    <w:rsid w:val="00ED0B09"/>
    <w:rsid w:val="00ED1EF8"/>
    <w:rsid w:val="00ED3CD5"/>
    <w:rsid w:val="00ED4B6A"/>
    <w:rsid w:val="00ED4E2C"/>
    <w:rsid w:val="00ED53BE"/>
    <w:rsid w:val="00ED675B"/>
    <w:rsid w:val="00ED792A"/>
    <w:rsid w:val="00EE0530"/>
    <w:rsid w:val="00EE1BBF"/>
    <w:rsid w:val="00EE2541"/>
    <w:rsid w:val="00EE25E1"/>
    <w:rsid w:val="00EE2AA0"/>
    <w:rsid w:val="00EE31C0"/>
    <w:rsid w:val="00EE37FB"/>
    <w:rsid w:val="00EE39E7"/>
    <w:rsid w:val="00EE4698"/>
    <w:rsid w:val="00EE4BC0"/>
    <w:rsid w:val="00EE5D34"/>
    <w:rsid w:val="00EE6A87"/>
    <w:rsid w:val="00EF07B2"/>
    <w:rsid w:val="00EF18F8"/>
    <w:rsid w:val="00EF1AFB"/>
    <w:rsid w:val="00EF1BED"/>
    <w:rsid w:val="00EF2B0C"/>
    <w:rsid w:val="00EF2CA9"/>
    <w:rsid w:val="00EF2F08"/>
    <w:rsid w:val="00EF30F5"/>
    <w:rsid w:val="00EF4481"/>
    <w:rsid w:val="00EF4BD1"/>
    <w:rsid w:val="00EF634D"/>
    <w:rsid w:val="00EF67E4"/>
    <w:rsid w:val="00EF7150"/>
    <w:rsid w:val="00F00D56"/>
    <w:rsid w:val="00F010AF"/>
    <w:rsid w:val="00F014FB"/>
    <w:rsid w:val="00F015E7"/>
    <w:rsid w:val="00F01988"/>
    <w:rsid w:val="00F01BAD"/>
    <w:rsid w:val="00F01DEB"/>
    <w:rsid w:val="00F0218A"/>
    <w:rsid w:val="00F022B1"/>
    <w:rsid w:val="00F022F2"/>
    <w:rsid w:val="00F025D7"/>
    <w:rsid w:val="00F04AF5"/>
    <w:rsid w:val="00F04CB2"/>
    <w:rsid w:val="00F04E71"/>
    <w:rsid w:val="00F05267"/>
    <w:rsid w:val="00F05609"/>
    <w:rsid w:val="00F056B2"/>
    <w:rsid w:val="00F056D4"/>
    <w:rsid w:val="00F05CFE"/>
    <w:rsid w:val="00F06035"/>
    <w:rsid w:val="00F0647F"/>
    <w:rsid w:val="00F0667F"/>
    <w:rsid w:val="00F0670A"/>
    <w:rsid w:val="00F110E7"/>
    <w:rsid w:val="00F12186"/>
    <w:rsid w:val="00F13470"/>
    <w:rsid w:val="00F13568"/>
    <w:rsid w:val="00F141B7"/>
    <w:rsid w:val="00F145FB"/>
    <w:rsid w:val="00F1465B"/>
    <w:rsid w:val="00F1467C"/>
    <w:rsid w:val="00F14793"/>
    <w:rsid w:val="00F153FA"/>
    <w:rsid w:val="00F15874"/>
    <w:rsid w:val="00F15AB3"/>
    <w:rsid w:val="00F15E9E"/>
    <w:rsid w:val="00F163FC"/>
    <w:rsid w:val="00F17037"/>
    <w:rsid w:val="00F1750E"/>
    <w:rsid w:val="00F17960"/>
    <w:rsid w:val="00F17B4B"/>
    <w:rsid w:val="00F218CF"/>
    <w:rsid w:val="00F22C1B"/>
    <w:rsid w:val="00F230DD"/>
    <w:rsid w:val="00F2346D"/>
    <w:rsid w:val="00F24E86"/>
    <w:rsid w:val="00F261AE"/>
    <w:rsid w:val="00F261AF"/>
    <w:rsid w:val="00F30401"/>
    <w:rsid w:val="00F31A42"/>
    <w:rsid w:val="00F3269E"/>
    <w:rsid w:val="00F32CE2"/>
    <w:rsid w:val="00F32E65"/>
    <w:rsid w:val="00F3303F"/>
    <w:rsid w:val="00F33E3E"/>
    <w:rsid w:val="00F344EE"/>
    <w:rsid w:val="00F362D5"/>
    <w:rsid w:val="00F36591"/>
    <w:rsid w:val="00F36E79"/>
    <w:rsid w:val="00F37D43"/>
    <w:rsid w:val="00F40E64"/>
    <w:rsid w:val="00F40FC3"/>
    <w:rsid w:val="00F4114B"/>
    <w:rsid w:val="00F413AC"/>
    <w:rsid w:val="00F42AE0"/>
    <w:rsid w:val="00F43360"/>
    <w:rsid w:val="00F43532"/>
    <w:rsid w:val="00F4396D"/>
    <w:rsid w:val="00F43EEB"/>
    <w:rsid w:val="00F44934"/>
    <w:rsid w:val="00F45EB1"/>
    <w:rsid w:val="00F47076"/>
    <w:rsid w:val="00F503D9"/>
    <w:rsid w:val="00F5227E"/>
    <w:rsid w:val="00F52C1B"/>
    <w:rsid w:val="00F53D8D"/>
    <w:rsid w:val="00F542A1"/>
    <w:rsid w:val="00F55F95"/>
    <w:rsid w:val="00F5653E"/>
    <w:rsid w:val="00F56C77"/>
    <w:rsid w:val="00F56EDD"/>
    <w:rsid w:val="00F57035"/>
    <w:rsid w:val="00F57B55"/>
    <w:rsid w:val="00F57FCF"/>
    <w:rsid w:val="00F61755"/>
    <w:rsid w:val="00F627EA"/>
    <w:rsid w:val="00F63DED"/>
    <w:rsid w:val="00F64BBE"/>
    <w:rsid w:val="00F651D1"/>
    <w:rsid w:val="00F661CC"/>
    <w:rsid w:val="00F66833"/>
    <w:rsid w:val="00F679BB"/>
    <w:rsid w:val="00F67DC3"/>
    <w:rsid w:val="00F70201"/>
    <w:rsid w:val="00F716C3"/>
    <w:rsid w:val="00F73313"/>
    <w:rsid w:val="00F74006"/>
    <w:rsid w:val="00F740B3"/>
    <w:rsid w:val="00F747D0"/>
    <w:rsid w:val="00F75019"/>
    <w:rsid w:val="00F757C7"/>
    <w:rsid w:val="00F75950"/>
    <w:rsid w:val="00F75F52"/>
    <w:rsid w:val="00F7678F"/>
    <w:rsid w:val="00F77815"/>
    <w:rsid w:val="00F80D0A"/>
    <w:rsid w:val="00F81369"/>
    <w:rsid w:val="00F816EC"/>
    <w:rsid w:val="00F82497"/>
    <w:rsid w:val="00F83099"/>
    <w:rsid w:val="00F842FB"/>
    <w:rsid w:val="00F84967"/>
    <w:rsid w:val="00F84B66"/>
    <w:rsid w:val="00F8673F"/>
    <w:rsid w:val="00F8692F"/>
    <w:rsid w:val="00F87202"/>
    <w:rsid w:val="00F8789A"/>
    <w:rsid w:val="00F87C8C"/>
    <w:rsid w:val="00F87F00"/>
    <w:rsid w:val="00F87FA4"/>
    <w:rsid w:val="00F87FCB"/>
    <w:rsid w:val="00F902DA"/>
    <w:rsid w:val="00F90479"/>
    <w:rsid w:val="00F9137E"/>
    <w:rsid w:val="00F915DA"/>
    <w:rsid w:val="00F920BE"/>
    <w:rsid w:val="00F924BA"/>
    <w:rsid w:val="00F92882"/>
    <w:rsid w:val="00F9306A"/>
    <w:rsid w:val="00F93541"/>
    <w:rsid w:val="00F9394B"/>
    <w:rsid w:val="00F94A4F"/>
    <w:rsid w:val="00FA0825"/>
    <w:rsid w:val="00FA1373"/>
    <w:rsid w:val="00FA23DC"/>
    <w:rsid w:val="00FA2F66"/>
    <w:rsid w:val="00FA31C3"/>
    <w:rsid w:val="00FA365D"/>
    <w:rsid w:val="00FA3C0E"/>
    <w:rsid w:val="00FA3F24"/>
    <w:rsid w:val="00FA5752"/>
    <w:rsid w:val="00FA605C"/>
    <w:rsid w:val="00FA61D3"/>
    <w:rsid w:val="00FA669E"/>
    <w:rsid w:val="00FA6F6C"/>
    <w:rsid w:val="00FA7520"/>
    <w:rsid w:val="00FA76D2"/>
    <w:rsid w:val="00FB0374"/>
    <w:rsid w:val="00FB057F"/>
    <w:rsid w:val="00FB092A"/>
    <w:rsid w:val="00FB0ECE"/>
    <w:rsid w:val="00FB0EF1"/>
    <w:rsid w:val="00FB1723"/>
    <w:rsid w:val="00FB1F03"/>
    <w:rsid w:val="00FB460F"/>
    <w:rsid w:val="00FB532C"/>
    <w:rsid w:val="00FB5A98"/>
    <w:rsid w:val="00FB5CBD"/>
    <w:rsid w:val="00FB6AEB"/>
    <w:rsid w:val="00FB72B7"/>
    <w:rsid w:val="00FC18FA"/>
    <w:rsid w:val="00FC1FC3"/>
    <w:rsid w:val="00FC25E0"/>
    <w:rsid w:val="00FC2DD1"/>
    <w:rsid w:val="00FC4B89"/>
    <w:rsid w:val="00FC5C8A"/>
    <w:rsid w:val="00FC6820"/>
    <w:rsid w:val="00FC691A"/>
    <w:rsid w:val="00FC6EC0"/>
    <w:rsid w:val="00FC7C17"/>
    <w:rsid w:val="00FD0745"/>
    <w:rsid w:val="00FD0A15"/>
    <w:rsid w:val="00FD10B1"/>
    <w:rsid w:val="00FD2515"/>
    <w:rsid w:val="00FD254F"/>
    <w:rsid w:val="00FD3D76"/>
    <w:rsid w:val="00FD56B3"/>
    <w:rsid w:val="00FD5C03"/>
    <w:rsid w:val="00FD5F93"/>
    <w:rsid w:val="00FD680A"/>
    <w:rsid w:val="00FE013D"/>
    <w:rsid w:val="00FE03D1"/>
    <w:rsid w:val="00FE05D2"/>
    <w:rsid w:val="00FE06F2"/>
    <w:rsid w:val="00FE0BAD"/>
    <w:rsid w:val="00FE0EE9"/>
    <w:rsid w:val="00FE212E"/>
    <w:rsid w:val="00FE240F"/>
    <w:rsid w:val="00FE25C3"/>
    <w:rsid w:val="00FE327E"/>
    <w:rsid w:val="00FE4DC0"/>
    <w:rsid w:val="00FE52C4"/>
    <w:rsid w:val="00FE5922"/>
    <w:rsid w:val="00FE5F28"/>
    <w:rsid w:val="00FE6015"/>
    <w:rsid w:val="00FE70BA"/>
    <w:rsid w:val="00FE79EB"/>
    <w:rsid w:val="00FF0627"/>
    <w:rsid w:val="00FF0D59"/>
    <w:rsid w:val="00FF18E4"/>
    <w:rsid w:val="00FF19E9"/>
    <w:rsid w:val="00FF21D1"/>
    <w:rsid w:val="00FF2CF7"/>
    <w:rsid w:val="00FF3886"/>
    <w:rsid w:val="00FF4658"/>
    <w:rsid w:val="00FF54A3"/>
    <w:rsid w:val="00FF64AF"/>
    <w:rsid w:val="00FF676B"/>
    <w:rsid w:val="00FF6E42"/>
    <w:rsid w:val="00FF75E9"/>
    <w:rsid w:val="00FF771A"/>
    <w:rsid w:val="00FF7BF8"/>
    <w:rsid w:val="00FF7CDE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5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C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56E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C56E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C56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175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17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5D97-25FB-46E1-89F5-E513DCE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9-04-12T01:03:00Z</cp:lastPrinted>
  <dcterms:created xsi:type="dcterms:W3CDTF">2018-12-03T01:10:00Z</dcterms:created>
  <dcterms:modified xsi:type="dcterms:W3CDTF">2019-04-12T01:46:00Z</dcterms:modified>
</cp:coreProperties>
</file>